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1153"/>
        <w:gridCol w:w="2816"/>
        <w:gridCol w:w="412"/>
        <w:gridCol w:w="1147"/>
        <w:gridCol w:w="2058"/>
      </w:tblGrid>
      <w:tr w:rsidR="00D72BA9" w:rsidRPr="00D72BA9" w:rsidTr="00D718C1">
        <w:trPr>
          <w:trHeight w:val="533"/>
          <w:jc w:val="center"/>
        </w:trPr>
        <w:tc>
          <w:tcPr>
            <w:tcW w:w="2196" w:type="dxa"/>
            <w:vMerge w:val="restart"/>
            <w:vAlign w:val="bottom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val="en-GB" w:eastAsia="en-GB"/>
              </w:rPr>
            </w:pPr>
            <w:r w:rsidRPr="00D72BA9">
              <w:rPr>
                <w:rFonts w:ascii="Times New Roman" w:eastAsia="Times New Roman" w:hAnsi="Times New Roman"/>
                <w:noProof/>
                <w:sz w:val="24"/>
                <w:szCs w:val="20"/>
                <w:lang w:val="es-CL" w:eastAsia="es-CL"/>
              </w:rPr>
              <w:drawing>
                <wp:inline distT="0" distB="0" distL="0" distR="0">
                  <wp:extent cx="1258570" cy="748030"/>
                  <wp:effectExtent l="0" t="0" r="0" b="0"/>
                  <wp:docPr id="1" name="Imagen 1" descr="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A9" w:rsidRPr="00D72BA9" w:rsidRDefault="00D72BA9" w:rsidP="00D72BA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GB" w:eastAsia="en-GB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</w:pPr>
            <w:r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t>DIRECCIÓN CUARENTENA ANIMAL</w:t>
            </w:r>
          </w:p>
        </w:tc>
        <w:tc>
          <w:tcPr>
            <w:tcW w:w="1559" w:type="dxa"/>
            <w:gridSpan w:val="2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>Rige</w:t>
            </w:r>
            <w:proofErr w:type="spellEnd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>partir</w:t>
            </w:r>
            <w:proofErr w:type="spellEnd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 xml:space="preserve"> de</w:t>
            </w:r>
            <w:r w:rsidRPr="00D72BA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:</w:t>
            </w:r>
          </w:p>
          <w:p w:rsidR="00D72BA9" w:rsidRPr="00D72BA9" w:rsidRDefault="009C25FD" w:rsidP="00D72BA9">
            <w:pPr>
              <w:spacing w:after="24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val="en-GB" w:eastAsia="en-GB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t>11</w:t>
            </w:r>
            <w:r w:rsidR="00D72BA9"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t>/09/2015</w:t>
            </w:r>
          </w:p>
        </w:tc>
        <w:tc>
          <w:tcPr>
            <w:tcW w:w="2058" w:type="dxa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2B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ódigo:</w:t>
            </w:r>
          </w:p>
          <w:p w:rsidR="00D72BA9" w:rsidRPr="00D72BA9" w:rsidRDefault="00CF6767" w:rsidP="00D72BA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CA-PG-002</w:t>
            </w:r>
            <w:r w:rsidR="00D72BA9" w:rsidRPr="00D72BA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RE-</w:t>
            </w:r>
            <w:r w:rsidR="00510D8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34</w:t>
            </w:r>
          </w:p>
        </w:tc>
      </w:tr>
      <w:tr w:rsidR="00D72BA9" w:rsidRPr="00D72BA9" w:rsidTr="00D718C1">
        <w:trPr>
          <w:trHeight w:hRule="exact" w:val="1457"/>
          <w:jc w:val="center"/>
        </w:trPr>
        <w:tc>
          <w:tcPr>
            <w:tcW w:w="2196" w:type="dxa"/>
            <w:vMerge/>
          </w:tcPr>
          <w:p w:rsidR="00D72BA9" w:rsidRPr="00D72BA9" w:rsidRDefault="00D72BA9" w:rsidP="00D72BA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72BA9" w:rsidRPr="00D72BA9" w:rsidRDefault="00F4274C" w:rsidP="00D72BA9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R" w:eastAsia="en-GB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uestionario de información general de los establecimientos interesados en exportar productos, subproductos o derivados de origen animal a Costa Rica para consumo humano.</w:t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</w:pPr>
            <w:proofErr w:type="spellStart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>Versión</w:t>
            </w:r>
            <w:proofErr w:type="spellEnd"/>
            <w:r w:rsidRPr="00D72BA9"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  <w:t xml:space="preserve">  </w:t>
            </w:r>
            <w:r w:rsidR="009C25FD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2058" w:type="dxa"/>
            <w:vAlign w:val="center"/>
          </w:tcPr>
          <w:p w:rsidR="00D72BA9" w:rsidRPr="00D72BA9" w:rsidRDefault="00D72BA9" w:rsidP="00D72BA9">
            <w:pPr>
              <w:spacing w:after="24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n-GB" w:eastAsia="en-GB"/>
              </w:rPr>
            </w:pPr>
            <w:r w:rsidRPr="00D72BA9">
              <w:rPr>
                <w:rFonts w:ascii="Arial Narrow" w:eastAsia="Times New Roman" w:hAnsi="Arial Narrow"/>
                <w:sz w:val="20"/>
                <w:szCs w:val="20"/>
                <w:lang w:eastAsia="en-GB"/>
              </w:rPr>
              <w:t xml:space="preserve">Página </w:t>
            </w:r>
            <w:r w:rsidR="007B4AD0"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fldChar w:fldCharType="begin"/>
            </w:r>
            <w:r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instrText>PAGE  \* Arabic  \* MERGEFORMAT</w:instrText>
            </w:r>
            <w:r w:rsidR="007B4AD0"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D72BA9">
              <w:rPr>
                <w:rFonts w:ascii="Arial Narrow" w:eastAsia="Times New Roman" w:hAnsi="Arial Narrow"/>
                <w:b/>
                <w:noProof/>
                <w:sz w:val="20"/>
                <w:szCs w:val="20"/>
                <w:lang w:eastAsia="en-GB"/>
              </w:rPr>
              <w:t>1</w:t>
            </w:r>
            <w:r w:rsidR="007B4AD0" w:rsidRPr="00D72BA9">
              <w:rPr>
                <w:rFonts w:ascii="Arial Narrow" w:eastAsia="Times New Roman" w:hAnsi="Arial Narrow"/>
                <w:b/>
                <w:sz w:val="20"/>
                <w:szCs w:val="20"/>
                <w:lang w:val="en-GB" w:eastAsia="en-GB"/>
              </w:rPr>
              <w:fldChar w:fldCharType="end"/>
            </w:r>
            <w:r w:rsidRPr="00D72BA9">
              <w:rPr>
                <w:rFonts w:ascii="Arial Narrow" w:eastAsia="Times New Roman" w:hAnsi="Arial Narrow"/>
                <w:sz w:val="20"/>
                <w:szCs w:val="20"/>
                <w:lang w:eastAsia="en-GB"/>
              </w:rPr>
              <w:t xml:space="preserve"> de </w:t>
            </w:r>
            <w:fldSimple w:instr="NUMPAGES  \* Arabic  \* MERGEFORMAT">
              <w:r w:rsidRPr="00D72BA9">
                <w:rPr>
                  <w:rFonts w:ascii="Arial Narrow" w:eastAsia="Times New Roman" w:hAnsi="Arial Narrow"/>
                  <w:b/>
                  <w:noProof/>
                  <w:sz w:val="20"/>
                  <w:szCs w:val="20"/>
                  <w:lang w:eastAsia="en-GB"/>
                </w:rPr>
                <w:t>10</w:t>
              </w:r>
            </w:fldSimple>
          </w:p>
        </w:tc>
      </w:tr>
      <w:tr w:rsidR="00D72BA9" w:rsidRPr="00D72BA9" w:rsidTr="00D718C1">
        <w:trPr>
          <w:trHeight w:val="77"/>
          <w:jc w:val="center"/>
        </w:trPr>
        <w:tc>
          <w:tcPr>
            <w:tcW w:w="3349" w:type="dxa"/>
            <w:gridSpan w:val="2"/>
            <w:vAlign w:val="center"/>
          </w:tcPr>
          <w:p w:rsidR="00D72BA9" w:rsidRPr="00D72BA9" w:rsidRDefault="00D72BA9" w:rsidP="00D72BA9">
            <w:pPr>
              <w:spacing w:after="12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  <w:r w:rsidRPr="00D72BA9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>Elabora</w:t>
            </w:r>
            <w:r w:rsidR="009C25FD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>do por: DIPOA</w:t>
            </w:r>
          </w:p>
        </w:tc>
        <w:tc>
          <w:tcPr>
            <w:tcW w:w="3228" w:type="dxa"/>
            <w:gridSpan w:val="2"/>
            <w:vAlign w:val="center"/>
          </w:tcPr>
          <w:p w:rsidR="00D72BA9" w:rsidRPr="00D72BA9" w:rsidRDefault="00D72BA9" w:rsidP="00D72BA9">
            <w:pPr>
              <w:spacing w:after="12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  <w:r w:rsidRPr="00D72BA9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 xml:space="preserve">Revisado por: Unidad de Gestión de Calidad </w:t>
            </w:r>
          </w:p>
        </w:tc>
        <w:tc>
          <w:tcPr>
            <w:tcW w:w="3205" w:type="dxa"/>
            <w:gridSpan w:val="2"/>
            <w:vAlign w:val="center"/>
          </w:tcPr>
          <w:p w:rsidR="00D72BA9" w:rsidRPr="00D72BA9" w:rsidRDefault="00D72BA9" w:rsidP="00D72BA9">
            <w:pPr>
              <w:spacing w:after="12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  <w:r w:rsidRPr="00D72BA9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>Aprobado por: Director Cuarentena Animal</w:t>
            </w:r>
          </w:p>
        </w:tc>
      </w:tr>
    </w:tbl>
    <w:p w:rsidR="00D72BA9" w:rsidRPr="00D72BA9" w:rsidRDefault="00D72BA9" w:rsidP="00BC6B7E">
      <w:pPr>
        <w:jc w:val="center"/>
        <w:outlineLvl w:val="0"/>
        <w:rPr>
          <w:rFonts w:ascii="Times New Roman" w:hAnsi="Times New Roman"/>
          <w:smallCaps/>
          <w:sz w:val="40"/>
          <w:szCs w:val="40"/>
        </w:rPr>
      </w:pPr>
    </w:p>
    <w:p w:rsidR="00BC6B7E" w:rsidRPr="004878EC" w:rsidRDefault="00BC6B7E" w:rsidP="00BC6B7E">
      <w:pPr>
        <w:pStyle w:val="Text2"/>
        <w:spacing w:before="120" w:after="120"/>
        <w:ind w:left="0"/>
        <w:jc w:val="center"/>
        <w:rPr>
          <w:caps/>
          <w:smallCaps/>
          <w:sz w:val="28"/>
          <w:szCs w:val="28"/>
          <w:lang w:val="es-C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3369"/>
        <w:gridCol w:w="6201"/>
      </w:tblGrid>
      <w:tr w:rsidR="00BC6B7E" w:rsidRPr="006E5C9E" w:rsidTr="00640F38">
        <w:trPr>
          <w:jc w:val="center"/>
        </w:trPr>
        <w:tc>
          <w:tcPr>
            <w:tcW w:w="9570" w:type="dxa"/>
            <w:gridSpan w:val="2"/>
          </w:tcPr>
          <w:p w:rsidR="00BC6B7E" w:rsidRPr="004878EC" w:rsidRDefault="00BC6B7E" w:rsidP="001645F0">
            <w:pPr>
              <w:spacing w:before="120" w:after="120"/>
              <w:ind w:left="-142" w:right="-144"/>
              <w:jc w:val="center"/>
              <w:rPr>
                <w:b/>
                <w:smallCaps/>
                <w:sz w:val="36"/>
                <w:szCs w:val="36"/>
                <w:lang w:val="es-CR"/>
              </w:rPr>
            </w:pPr>
            <w:r>
              <w:rPr>
                <w:b/>
                <w:sz w:val="36"/>
                <w:szCs w:val="36"/>
                <w:lang w:val="es-CR"/>
              </w:rPr>
              <w:t>Consideración para la Autoridad Competente</w:t>
            </w:r>
          </w:p>
        </w:tc>
      </w:tr>
      <w:tr w:rsidR="00BC6B7E" w:rsidRPr="006E5C9E" w:rsidTr="00640F38">
        <w:trPr>
          <w:jc w:val="center"/>
        </w:trPr>
        <w:tc>
          <w:tcPr>
            <w:tcW w:w="9570" w:type="dxa"/>
            <w:gridSpan w:val="2"/>
          </w:tcPr>
          <w:p w:rsidR="00BC6B7E" w:rsidRPr="004878EC" w:rsidRDefault="00BC6B7E" w:rsidP="003F267D">
            <w:pPr>
              <w:spacing w:after="0"/>
              <w:ind w:left="-142" w:right="-142"/>
              <w:jc w:val="center"/>
              <w:rPr>
                <w:szCs w:val="24"/>
                <w:lang w:val="es-CR"/>
              </w:rPr>
            </w:pPr>
            <w:r>
              <w:rPr>
                <w:b/>
                <w:szCs w:val="24"/>
                <w:lang w:val="es-CR"/>
              </w:rPr>
              <w:t xml:space="preserve">Este cuestionario debe ser completado y enviado </w:t>
            </w:r>
            <w:r w:rsidRPr="0008289D">
              <w:rPr>
                <w:b/>
                <w:szCs w:val="24"/>
                <w:lang w:val="es-CR"/>
              </w:rPr>
              <w:t>a</w:t>
            </w:r>
            <w:r w:rsidR="003F267D" w:rsidRPr="0008289D">
              <w:rPr>
                <w:b/>
                <w:szCs w:val="24"/>
                <w:lang w:val="es-CR"/>
              </w:rPr>
              <w:t xml:space="preserve"> la Dirección General del</w:t>
            </w:r>
            <w:r w:rsidRPr="0008289D">
              <w:rPr>
                <w:b/>
                <w:szCs w:val="24"/>
                <w:lang w:val="es-CR"/>
              </w:rPr>
              <w:t xml:space="preserve"> </w:t>
            </w:r>
            <w:r>
              <w:rPr>
                <w:b/>
                <w:szCs w:val="24"/>
                <w:lang w:val="es-CR"/>
              </w:rPr>
              <w:t>SENASA-Costa Rica</w:t>
            </w:r>
            <w:r w:rsidRPr="004878EC">
              <w:rPr>
                <w:szCs w:val="24"/>
                <w:lang w:val="es-CR"/>
              </w:rPr>
              <w:t xml:space="preserve"> </w:t>
            </w:r>
          </w:p>
        </w:tc>
      </w:tr>
      <w:tr w:rsidR="00BC6B7E" w:rsidRPr="006E5C9E" w:rsidTr="00640F38">
        <w:trPr>
          <w:jc w:val="center"/>
        </w:trPr>
        <w:tc>
          <w:tcPr>
            <w:tcW w:w="9570" w:type="dxa"/>
            <w:gridSpan w:val="2"/>
          </w:tcPr>
          <w:p w:rsidR="00BC6B7E" w:rsidRPr="004878EC" w:rsidRDefault="00BC6B7E" w:rsidP="001645F0">
            <w:pPr>
              <w:spacing w:after="120"/>
              <w:ind w:left="-142" w:right="-142"/>
              <w:rPr>
                <w:b/>
                <w:szCs w:val="24"/>
                <w:lang w:val="es-CR"/>
              </w:rPr>
            </w:pPr>
          </w:p>
        </w:tc>
      </w:tr>
      <w:tr w:rsidR="00BC6B7E" w:rsidRPr="004878EC" w:rsidTr="00640F38">
        <w:trPr>
          <w:jc w:val="center"/>
        </w:trPr>
        <w:tc>
          <w:tcPr>
            <w:tcW w:w="3369" w:type="dxa"/>
          </w:tcPr>
          <w:p w:rsidR="00BC6B7E" w:rsidRPr="004878EC" w:rsidRDefault="00BC6B7E" w:rsidP="001645F0">
            <w:pPr>
              <w:spacing w:before="120"/>
              <w:ind w:left="-142"/>
              <w:jc w:val="right"/>
              <w:rPr>
                <w:szCs w:val="24"/>
                <w:lang w:val="es-CR"/>
              </w:rPr>
            </w:pPr>
            <w:r>
              <w:rPr>
                <w:szCs w:val="24"/>
                <w:lang w:val="es-CR"/>
              </w:rPr>
              <w:t>Dirección</w:t>
            </w:r>
            <w:r w:rsidRPr="004878EC">
              <w:rPr>
                <w:szCs w:val="24"/>
                <w:lang w:val="es-CR"/>
              </w:rPr>
              <w:t>:</w:t>
            </w:r>
          </w:p>
        </w:tc>
        <w:tc>
          <w:tcPr>
            <w:tcW w:w="6201" w:type="dxa"/>
          </w:tcPr>
          <w:p w:rsidR="005F2266" w:rsidRPr="005F2266" w:rsidRDefault="005F2266" w:rsidP="005F226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</w:pPr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Barreal de Heredia Costa Rica de Jardines del Recuerdo 1KM al oeste y 400 metros al Norte</w:t>
            </w:r>
          </w:p>
          <w:p w:rsidR="005F2266" w:rsidRPr="005F2266" w:rsidRDefault="005F2266" w:rsidP="005F226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</w:pPr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en el Campus Universitario </w:t>
            </w:r>
            <w:proofErr w:type="spellStart"/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Benjamin</w:t>
            </w:r>
            <w:proofErr w:type="spellEnd"/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</w:t>
            </w:r>
            <w:proofErr w:type="spellStart"/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Nuñez</w:t>
            </w:r>
            <w:proofErr w:type="spellEnd"/>
          </w:p>
          <w:p w:rsidR="00BC6B7E" w:rsidRPr="004878EC" w:rsidRDefault="005F2266" w:rsidP="005F2266">
            <w:pPr>
              <w:tabs>
                <w:tab w:val="left" w:pos="33"/>
              </w:tabs>
              <w:spacing w:after="0"/>
              <w:rPr>
                <w:smallCaps/>
                <w:sz w:val="32"/>
                <w:szCs w:val="32"/>
                <w:lang w:val="es-CR"/>
              </w:rPr>
            </w:pPr>
            <w:r w:rsidRPr="005F2266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Apartado 3-3006 Cenada / Central Telefónica 2587-1600</w:t>
            </w:r>
          </w:p>
        </w:tc>
      </w:tr>
      <w:tr w:rsidR="00BC6B7E" w:rsidRPr="004878EC" w:rsidTr="00640F38">
        <w:trPr>
          <w:jc w:val="center"/>
        </w:trPr>
        <w:tc>
          <w:tcPr>
            <w:tcW w:w="3369" w:type="dxa"/>
          </w:tcPr>
          <w:p w:rsidR="00BC6B7E" w:rsidRPr="004878EC" w:rsidRDefault="00BC6B7E" w:rsidP="001645F0">
            <w:pPr>
              <w:spacing w:before="120" w:after="0"/>
              <w:ind w:left="-142"/>
              <w:jc w:val="right"/>
              <w:rPr>
                <w:szCs w:val="24"/>
                <w:lang w:val="es-CR"/>
              </w:rPr>
            </w:pPr>
            <w:r w:rsidRPr="004878EC">
              <w:rPr>
                <w:szCs w:val="24"/>
                <w:lang w:val="es-CR"/>
              </w:rPr>
              <w:t>E-mail:</w:t>
            </w:r>
          </w:p>
        </w:tc>
        <w:tc>
          <w:tcPr>
            <w:tcW w:w="6201" w:type="dxa"/>
          </w:tcPr>
          <w:p w:rsidR="00BC6B7E" w:rsidRPr="004878EC" w:rsidRDefault="005F2266" w:rsidP="001645F0">
            <w:pPr>
              <w:tabs>
                <w:tab w:val="left" w:pos="33"/>
              </w:tabs>
              <w:spacing w:before="120" w:after="0"/>
              <w:ind w:left="33"/>
              <w:rPr>
                <w:u w:val="single"/>
                <w:lang w:val="es-CR"/>
              </w:rPr>
            </w:pPr>
            <w:r w:rsidRPr="00623EE8">
              <w:rPr>
                <w:u w:val="single"/>
                <w:lang w:val="es-CR"/>
              </w:rPr>
              <w:t>bernardo.jaen@senasa.go.cr</w:t>
            </w:r>
          </w:p>
        </w:tc>
      </w:tr>
      <w:tr w:rsidR="00BC6B7E" w:rsidRPr="006E5C9E" w:rsidTr="00640F38">
        <w:trPr>
          <w:jc w:val="center"/>
        </w:trPr>
        <w:tc>
          <w:tcPr>
            <w:tcW w:w="9570" w:type="dxa"/>
            <w:gridSpan w:val="2"/>
          </w:tcPr>
          <w:p w:rsidR="00BC6B7E" w:rsidRPr="004878EC" w:rsidRDefault="00BC6B7E" w:rsidP="00A51308">
            <w:pPr>
              <w:numPr>
                <w:ilvl w:val="0"/>
                <w:numId w:val="11"/>
              </w:numPr>
              <w:spacing w:before="240" w:after="240" w:line="240" w:lineRule="auto"/>
              <w:ind w:left="709" w:right="-144"/>
              <w:rPr>
                <w:i/>
                <w:sz w:val="26"/>
                <w:szCs w:val="26"/>
                <w:lang w:val="es-CR"/>
              </w:rPr>
            </w:pPr>
            <w:r>
              <w:rPr>
                <w:i/>
                <w:sz w:val="26"/>
                <w:szCs w:val="26"/>
                <w:lang w:val="es-CR"/>
              </w:rPr>
              <w:t xml:space="preserve">El </w:t>
            </w:r>
            <w:r w:rsidR="00A51308">
              <w:rPr>
                <w:i/>
                <w:sz w:val="26"/>
                <w:szCs w:val="26"/>
                <w:lang w:val="es-CR"/>
              </w:rPr>
              <w:t xml:space="preserve">informe </w:t>
            </w:r>
            <w:r>
              <w:rPr>
                <w:i/>
                <w:sz w:val="26"/>
                <w:szCs w:val="26"/>
                <w:lang w:val="es-CR"/>
              </w:rPr>
              <w:t xml:space="preserve">debe </w:t>
            </w:r>
            <w:r w:rsidR="007D106A">
              <w:rPr>
                <w:i/>
                <w:sz w:val="26"/>
                <w:szCs w:val="26"/>
                <w:lang w:val="es-CR"/>
              </w:rPr>
              <w:t>presentarse</w:t>
            </w:r>
            <w:r w:rsidR="0008289D">
              <w:rPr>
                <w:i/>
                <w:sz w:val="26"/>
                <w:szCs w:val="26"/>
                <w:lang w:val="es-CR"/>
              </w:rPr>
              <w:t xml:space="preserve"> en idioma español</w:t>
            </w:r>
            <w:r>
              <w:rPr>
                <w:i/>
                <w:sz w:val="26"/>
                <w:szCs w:val="26"/>
                <w:lang w:val="es-CR"/>
              </w:rPr>
              <w:t xml:space="preserve">. </w:t>
            </w:r>
          </w:p>
        </w:tc>
      </w:tr>
    </w:tbl>
    <w:p w:rsidR="00BC6B7E" w:rsidRPr="004878EC" w:rsidRDefault="00BC6B7E" w:rsidP="00BC6B7E">
      <w:pPr>
        <w:pStyle w:val="Ttulo1"/>
        <w:tabs>
          <w:tab w:val="right" w:leader="dot" w:pos="9356"/>
        </w:tabs>
        <w:spacing w:before="0" w:after="120"/>
        <w:ind w:right="565"/>
        <w:rPr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/>
      </w:tblPr>
      <w:tblGrid>
        <w:gridCol w:w="9740"/>
      </w:tblGrid>
      <w:tr w:rsidR="00BC6B7E" w:rsidRPr="006E5C9E" w:rsidTr="00640F38">
        <w:trPr>
          <w:jc w:val="center"/>
        </w:trPr>
        <w:tc>
          <w:tcPr>
            <w:tcW w:w="9740" w:type="dxa"/>
            <w:shd w:val="pct10" w:color="auto" w:fill="auto"/>
          </w:tcPr>
          <w:p w:rsidR="00BC6B7E" w:rsidRPr="004878EC" w:rsidRDefault="00BC6B7E" w:rsidP="001645F0">
            <w:pPr>
              <w:spacing w:before="120"/>
              <w:ind w:right="310"/>
              <w:jc w:val="center"/>
              <w:rPr>
                <w:b/>
                <w:sz w:val="28"/>
                <w:szCs w:val="28"/>
                <w:u w:val="single"/>
                <w:lang w:val="es-CR"/>
              </w:rPr>
            </w:pPr>
            <w:r>
              <w:rPr>
                <w:b/>
                <w:sz w:val="28"/>
                <w:szCs w:val="28"/>
                <w:u w:val="single"/>
                <w:lang w:val="es-CR"/>
              </w:rPr>
              <w:t>ACLARACIÓN</w:t>
            </w:r>
          </w:p>
          <w:p w:rsidR="00BC6B7E" w:rsidRPr="00B04992" w:rsidRDefault="00BC6B7E" w:rsidP="00EB1F05">
            <w:pPr>
              <w:pStyle w:val="Listaconvietas"/>
              <w:spacing w:after="120"/>
              <w:ind w:left="284" w:right="312" w:hanging="284"/>
              <w:rPr>
                <w:szCs w:val="24"/>
                <w:lang w:val="es-CR"/>
              </w:rPr>
            </w:pPr>
            <w:r>
              <w:rPr>
                <w:lang w:val="es-CR"/>
              </w:rPr>
              <w:t>Este documento aplica para l</w:t>
            </w:r>
            <w:r w:rsidR="007D106A">
              <w:rPr>
                <w:lang w:val="es-CR"/>
              </w:rPr>
              <w:t>os establecimientos que actualmente deseen exportar o que ya se en</w:t>
            </w:r>
            <w:r w:rsidR="003F267D">
              <w:rPr>
                <w:lang w:val="es-CR"/>
              </w:rPr>
              <w:t xml:space="preserve">cuentren autorizados para </w:t>
            </w:r>
            <w:r w:rsidR="003F267D" w:rsidRPr="0008289D">
              <w:rPr>
                <w:lang w:val="es-CR"/>
              </w:rPr>
              <w:t xml:space="preserve">la exportación a </w:t>
            </w:r>
            <w:r w:rsidR="007D106A">
              <w:rPr>
                <w:lang w:val="es-CR"/>
              </w:rPr>
              <w:t>Costa Rica</w:t>
            </w:r>
            <w:r w:rsidRPr="004878EC">
              <w:rPr>
                <w:lang w:val="es-CR"/>
              </w:rPr>
              <w:t>.</w:t>
            </w:r>
          </w:p>
          <w:p w:rsidR="00BC6B7E" w:rsidRPr="00B04992" w:rsidRDefault="00BC6B7E" w:rsidP="00872278">
            <w:pPr>
              <w:pStyle w:val="Listaconvietas"/>
              <w:numPr>
                <w:ilvl w:val="0"/>
                <w:numId w:val="0"/>
              </w:numPr>
              <w:spacing w:after="120"/>
              <w:ind w:left="284" w:right="312"/>
              <w:rPr>
                <w:i/>
                <w:szCs w:val="24"/>
                <w:lang w:val="es-CR"/>
              </w:rPr>
            </w:pPr>
            <w:r w:rsidRPr="00B04992">
              <w:rPr>
                <w:b/>
                <w:i/>
                <w:lang w:val="es-CR"/>
              </w:rPr>
              <w:t>Nota:</w:t>
            </w:r>
            <w:r w:rsidRPr="00B04992">
              <w:rPr>
                <w:i/>
                <w:lang w:val="es-CR"/>
              </w:rPr>
              <w:t xml:space="preserve"> </w:t>
            </w:r>
            <w:r w:rsidR="00872278">
              <w:rPr>
                <w:i/>
                <w:lang w:val="es-CR"/>
              </w:rPr>
              <w:t>Este cuestionario aplica para los productos, subproductos o derivados de origen animal destinados para el consumo humano</w:t>
            </w:r>
            <w:r w:rsidRPr="00B04992">
              <w:rPr>
                <w:i/>
                <w:szCs w:val="24"/>
                <w:lang w:val="es-CR"/>
              </w:rPr>
              <w:t>.</w:t>
            </w:r>
          </w:p>
        </w:tc>
      </w:tr>
    </w:tbl>
    <w:p w:rsidR="00CF318E" w:rsidRDefault="00CF318E" w:rsidP="00BC6B7E">
      <w:pPr>
        <w:pStyle w:val="Text2"/>
        <w:spacing w:before="120" w:after="120"/>
        <w:ind w:left="0"/>
        <w:jc w:val="center"/>
        <w:rPr>
          <w:b/>
          <w:lang w:val="es-CR"/>
        </w:rPr>
      </w:pPr>
    </w:p>
    <w:p w:rsidR="00BC6B7E" w:rsidRPr="004878EC" w:rsidRDefault="00BC6B7E" w:rsidP="00BC6B7E">
      <w:pPr>
        <w:pStyle w:val="Text2"/>
        <w:spacing w:before="120" w:after="120"/>
        <w:ind w:left="0"/>
        <w:jc w:val="center"/>
        <w:rPr>
          <w:b/>
          <w:lang w:val="es-CR"/>
        </w:rPr>
      </w:pPr>
      <w:r>
        <w:rPr>
          <w:b/>
          <w:lang w:val="es-CR"/>
        </w:rPr>
        <w:t>ABREVIATURAS</w:t>
      </w:r>
    </w:p>
    <w:tbl>
      <w:tblPr>
        <w:tblW w:w="907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7253"/>
      </w:tblGrid>
      <w:tr w:rsidR="00BC6B7E" w:rsidRPr="006E5C9E" w:rsidTr="001B165D">
        <w:trPr>
          <w:cantSplit/>
          <w:jc w:val="center"/>
        </w:trPr>
        <w:tc>
          <w:tcPr>
            <w:tcW w:w="1819" w:type="dxa"/>
          </w:tcPr>
          <w:p w:rsidR="00BC6B7E" w:rsidRPr="004878EC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APPCC</w:t>
            </w:r>
            <w:r w:rsidR="001B165D">
              <w:rPr>
                <w:b/>
                <w:sz w:val="20"/>
                <w:lang w:val="es-CR"/>
              </w:rPr>
              <w:t>/HACCP</w:t>
            </w:r>
          </w:p>
        </w:tc>
        <w:tc>
          <w:tcPr>
            <w:tcW w:w="7253" w:type="dxa"/>
          </w:tcPr>
          <w:p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Análisis de Peligro y Puntos Críticos de Control</w:t>
            </w:r>
          </w:p>
        </w:tc>
      </w:tr>
      <w:tr w:rsidR="00BC6B7E" w:rsidRPr="006977B3" w:rsidTr="001B165D">
        <w:trPr>
          <w:cantSplit/>
          <w:jc w:val="center"/>
        </w:trPr>
        <w:tc>
          <w:tcPr>
            <w:tcW w:w="1819" w:type="dxa"/>
          </w:tcPr>
          <w:p w:rsidR="00BC6B7E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Ej</w:t>
            </w:r>
            <w:r w:rsidR="00DD530F">
              <w:rPr>
                <w:b/>
                <w:sz w:val="20"/>
                <w:lang w:val="es-CR"/>
              </w:rPr>
              <w:t>.</w:t>
            </w:r>
          </w:p>
        </w:tc>
        <w:tc>
          <w:tcPr>
            <w:tcW w:w="7253" w:type="dxa"/>
          </w:tcPr>
          <w:p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 xml:space="preserve">Ejemplo </w:t>
            </w:r>
          </w:p>
        </w:tc>
      </w:tr>
      <w:tr w:rsidR="00BC6B7E" w:rsidRPr="006E5C9E" w:rsidTr="001B165D">
        <w:trPr>
          <w:cantSplit/>
          <w:jc w:val="center"/>
        </w:trPr>
        <w:tc>
          <w:tcPr>
            <w:tcW w:w="1819" w:type="dxa"/>
          </w:tcPr>
          <w:p w:rsidR="00BC6B7E" w:rsidRPr="004878EC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SENASA</w:t>
            </w:r>
          </w:p>
        </w:tc>
        <w:tc>
          <w:tcPr>
            <w:tcW w:w="7253" w:type="dxa"/>
          </w:tcPr>
          <w:p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Servicio Nacional de Salud Animal</w:t>
            </w:r>
          </w:p>
        </w:tc>
      </w:tr>
    </w:tbl>
    <w:p w:rsidR="007D106A" w:rsidRDefault="007D106A">
      <w:pPr>
        <w:spacing w:after="0" w:line="240" w:lineRule="auto"/>
        <w:rPr>
          <w:rFonts w:asciiTheme="minorHAnsi" w:hAnsiTheme="minorHAnsi"/>
          <w:b/>
        </w:rPr>
      </w:pPr>
    </w:p>
    <w:p w:rsidR="009C25FD" w:rsidRPr="00ED5A87" w:rsidRDefault="009C25FD" w:rsidP="009C25FD">
      <w:pPr>
        <w:pStyle w:val="Sinespaciado"/>
        <w:numPr>
          <w:ilvl w:val="0"/>
          <w:numId w:val="1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DENTIFICACION DE LA</w:t>
      </w:r>
      <w:r>
        <w:rPr>
          <w:rFonts w:asciiTheme="minorHAnsi" w:hAnsiTheme="minorHAnsi"/>
          <w:b/>
          <w:lang w:val="es-CR"/>
        </w:rPr>
        <w:t xml:space="preserve"> AUTORIDAD COMPETENTE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4758"/>
      </w:tblGrid>
      <w:tr w:rsidR="009C25FD" w:rsidRPr="00ED5A87" w:rsidTr="00FC4279">
        <w:tc>
          <w:tcPr>
            <w:tcW w:w="5920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país:</w:t>
            </w:r>
          </w:p>
        </w:tc>
        <w:tc>
          <w:tcPr>
            <w:tcW w:w="4758" w:type="dxa"/>
            <w:shd w:val="clear" w:color="auto" w:fill="auto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 la Autoridad Competente:</w:t>
            </w: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08289D" w:rsidTr="00FC4279">
        <w:tc>
          <w:tcPr>
            <w:tcW w:w="10678" w:type="dxa"/>
            <w:gridSpan w:val="2"/>
            <w:shd w:val="clear" w:color="auto" w:fill="auto"/>
          </w:tcPr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Nombre de la persona responsable o punto de contacto por parte de la Autoridad Competente:</w:t>
            </w: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Teléfono:</w:t>
            </w: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Correo electrónico:</w:t>
            </w:r>
          </w:p>
          <w:p w:rsidR="009C25FD" w:rsidRPr="001B165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1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DENTIFICACIÓN DEL ESTABLECIMIENTO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9"/>
        <w:gridCol w:w="5339"/>
      </w:tblGrid>
      <w:tr w:rsidR="009C25FD" w:rsidRPr="00ED5A87" w:rsidTr="00FC4279">
        <w:trPr>
          <w:hidden/>
        </w:trPr>
        <w:tc>
          <w:tcPr>
            <w:tcW w:w="5339" w:type="dxa"/>
            <w:shd w:val="clear" w:color="auto" w:fill="auto"/>
          </w:tcPr>
          <w:p w:rsidR="009C25FD" w:rsidRPr="00ED5A87" w:rsidRDefault="009C25FD" w:rsidP="00FC427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Establecimiento:</w:t>
            </w:r>
          </w:p>
          <w:p w:rsidR="009C25FD" w:rsidRPr="00ED5A87" w:rsidRDefault="009C25FD" w:rsidP="00FC4279">
            <w:pPr>
              <w:pStyle w:val="Sinespaciado"/>
              <w:ind w:left="-6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33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úmero de autorización del establecimiento:</w:t>
            </w:r>
          </w:p>
        </w:tc>
      </w:tr>
      <w:tr w:rsidR="009C25FD" w:rsidRPr="00ED5A87" w:rsidTr="00FC4279">
        <w:tc>
          <w:tcPr>
            <w:tcW w:w="10678" w:type="dxa"/>
            <w:gridSpan w:val="2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Provincia / Estado / Departamento:</w:t>
            </w:r>
          </w:p>
          <w:p w:rsidR="009C25FD" w:rsidRPr="00ED5A87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10678" w:type="dxa"/>
            <w:gridSpan w:val="2"/>
            <w:shd w:val="clear" w:color="auto" w:fill="auto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Dirección Exacta: </w:t>
            </w: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533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lastRenderedPageBreak/>
              <w:t>Teléfono:  (código de área):</w:t>
            </w:r>
          </w:p>
        </w:tc>
        <w:tc>
          <w:tcPr>
            <w:tcW w:w="533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Teléfono Fax:  (código de área)</w:t>
            </w: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10678" w:type="dxa"/>
            <w:gridSpan w:val="2"/>
            <w:shd w:val="clear" w:color="auto" w:fill="auto"/>
          </w:tcPr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Nombre de la persona responsable o punto de contacto en el establecimiento:</w:t>
            </w: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Teléfono:</w:t>
            </w: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Pr="001B165D" w:rsidRDefault="009C25FD" w:rsidP="00FC4279">
            <w:pPr>
              <w:pStyle w:val="Sinespaciado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Correo electrónico:</w:t>
            </w:r>
          </w:p>
        </w:tc>
      </w:tr>
    </w:tbl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4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ESTRUCTURA ADMINISTRATIVA DEL ESTABLECIMIENTO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093"/>
        <w:gridCol w:w="4995"/>
      </w:tblGrid>
      <w:tr w:rsidR="009C25FD" w:rsidRPr="00ED5A87" w:rsidTr="00FC4279">
        <w:tc>
          <w:tcPr>
            <w:tcW w:w="57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Gerente o Representante Legal: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Teléfono Gerencia: </w:t>
            </w:r>
          </w:p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Pr="00ED5A87" w:rsidRDefault="009C25FD" w:rsidP="00FC4279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:rsidR="009C25FD" w:rsidRPr="00ED5A87" w:rsidRDefault="009C25FD" w:rsidP="00FC4279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:rsidR="009C25FD" w:rsidRPr="00ED5A87" w:rsidRDefault="009C25FD" w:rsidP="00FC4279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:rsidR="009C25FD" w:rsidRPr="00ED5A87" w:rsidRDefault="009C25FD" w:rsidP="00FC4279">
            <w:pPr>
              <w:pStyle w:val="Prrafodelista"/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Correo Electrónic</w:t>
            </w:r>
            <w:r>
              <w:rPr>
                <w:rFonts w:asciiTheme="minorHAnsi" w:hAnsiTheme="minorHAnsi"/>
                <w:b/>
                <w:lang w:val="es-CR"/>
              </w:rPr>
              <w:t>o</w:t>
            </w:r>
            <w:r w:rsidRPr="00ED5A87">
              <w:rPr>
                <w:rFonts w:asciiTheme="minorHAnsi" w:hAnsiTheme="minorHAnsi"/>
                <w:b/>
                <w:lang w:val="es-CR"/>
              </w:rPr>
              <w:t>:</w:t>
            </w:r>
          </w:p>
        </w:tc>
      </w:tr>
      <w:tr w:rsidR="009C25FD" w:rsidRPr="00ED5A87" w:rsidTr="00FC4279">
        <w:tc>
          <w:tcPr>
            <w:tcW w:w="36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Tipo de personal</w:t>
            </w:r>
          </w:p>
        </w:tc>
        <w:tc>
          <w:tcPr>
            <w:tcW w:w="20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Cantidad (personas)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Jornada y turnos laborales (describir):</w:t>
            </w:r>
          </w:p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Administrativ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Gestión de calidad/Inocuidad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Jefaturas de Producción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perativo/ Proces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Aseo y Limpieza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3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Mantenimient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:rsidR="009C25FD" w:rsidRPr="00ED5A87" w:rsidRDefault="009C25FD" w:rsidP="00FC4279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2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NSPECCIÓN SANITARIA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1918"/>
        <w:gridCol w:w="2011"/>
        <w:gridCol w:w="1857"/>
      </w:tblGrid>
      <w:tr w:rsidR="009C25FD" w:rsidRPr="00ED5A87" w:rsidTr="00FC4279">
        <w:tc>
          <w:tcPr>
            <w:tcW w:w="10754" w:type="dxa"/>
            <w:gridSpan w:val="4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 xml:space="preserve">La Autoridad Competente 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cuenta </w:t>
            </w:r>
            <w:r w:rsidRPr="00D06D71">
              <w:rPr>
                <w:rFonts w:asciiTheme="minorHAnsi" w:hAnsiTheme="minorHAnsi"/>
                <w:b/>
                <w:lang w:val="es-CR"/>
              </w:rPr>
              <w:t xml:space="preserve">con inspección 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permanente en el establecimiento: 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(   ) Si        (   ) No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FB332A">
              <w:rPr>
                <w:rFonts w:asciiTheme="minorHAnsi" w:hAnsiTheme="minorHAnsi"/>
                <w:b/>
                <w:lang w:val="es-CR"/>
              </w:rPr>
              <w:t>Explique de que tipo: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>Nombre del personal oficial permanente en el establecimiento: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>Cargo del personal oficial: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lastRenderedPageBreak/>
              <w:t>Correo Electrónico: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>N° teléfono: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Horario de permanencia del funcionario oficial en el establecimiento:</w:t>
            </w:r>
          </w:p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10754" w:type="dxa"/>
            <w:gridSpan w:val="4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lastRenderedPageBreak/>
              <w:t xml:space="preserve">El establecimiento recibe visitas por parte de la Autoridad Competente:     </w:t>
            </w:r>
          </w:p>
          <w:p w:rsidR="009C25FD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(   ) Si       (   ) No</w:t>
            </w:r>
          </w:p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FB332A">
              <w:rPr>
                <w:rFonts w:asciiTheme="minorHAnsi" w:hAnsiTheme="minorHAnsi"/>
                <w:b/>
                <w:lang w:val="es-CR"/>
              </w:rPr>
              <w:t>Anote con qué frecuencia</w:t>
            </w:r>
            <w:r>
              <w:rPr>
                <w:rFonts w:asciiTheme="minorHAnsi" w:hAnsiTheme="minorHAnsi"/>
                <w:b/>
                <w:lang w:val="es-CR"/>
              </w:rPr>
              <w:t xml:space="preserve"> se realizan las visitas al año</w:t>
            </w:r>
            <w:r w:rsidRPr="00FB332A">
              <w:rPr>
                <w:rFonts w:asciiTheme="minorHAnsi" w:hAnsiTheme="minorHAnsi"/>
                <w:b/>
                <w:lang w:val="es-CR"/>
              </w:rPr>
              <w:t>:</w:t>
            </w:r>
          </w:p>
        </w:tc>
      </w:tr>
      <w:tr w:rsidR="009C25FD" w:rsidRPr="00ED5A87" w:rsidTr="00FC4279">
        <w:tc>
          <w:tcPr>
            <w:tcW w:w="4968" w:type="dxa"/>
            <w:vMerge w:val="restart"/>
            <w:shd w:val="clear" w:color="auto" w:fill="D9D9D9" w:themeFill="background1" w:themeFillShade="D9"/>
            <w:vAlign w:val="center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TIPO DE PERSONAL DE INSPECCION</w:t>
            </w:r>
          </w:p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i/>
                <w:lang w:val="es-CR"/>
              </w:rPr>
            </w:pPr>
            <w:r w:rsidRPr="00ED5A87">
              <w:rPr>
                <w:rFonts w:asciiTheme="minorHAnsi" w:hAnsiTheme="minorHAnsi"/>
                <w:b/>
                <w:i/>
                <w:lang w:val="es-CR"/>
              </w:rPr>
              <w:t>(Cuando no aplique coloque “N.A.”)</w:t>
            </w:r>
          </w:p>
        </w:tc>
        <w:tc>
          <w:tcPr>
            <w:tcW w:w="5786" w:type="dxa"/>
            <w:gridSpan w:val="3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Cantidad de Inspectores</w:t>
            </w:r>
          </w:p>
        </w:tc>
      </w:tr>
      <w:tr w:rsidR="009C25FD" w:rsidRPr="00ED5A87" w:rsidTr="00FC4279">
        <w:tc>
          <w:tcPr>
            <w:tcW w:w="4968" w:type="dxa"/>
            <w:vMerge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ficial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ficializado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Privados</w:t>
            </w:r>
          </w:p>
        </w:tc>
      </w:tr>
      <w:tr w:rsidR="009C25FD" w:rsidRPr="00ED5A87" w:rsidTr="00FC4279">
        <w:tc>
          <w:tcPr>
            <w:tcW w:w="4968" w:type="dxa"/>
          </w:tcPr>
          <w:p w:rsidR="009C25FD" w:rsidRPr="006F3CD6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6F3CD6">
              <w:rPr>
                <w:rFonts w:asciiTheme="minorHAnsi" w:hAnsiTheme="minorHAnsi"/>
                <w:b/>
                <w:lang w:val="es-CR"/>
              </w:rPr>
              <w:t>Médico Veterinario</w:t>
            </w:r>
          </w:p>
        </w:tc>
        <w:tc>
          <w:tcPr>
            <w:tcW w:w="1918" w:type="dxa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011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85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</w:tr>
      <w:tr w:rsidR="009C25FD" w:rsidRPr="00ED5A87" w:rsidTr="00FC4279">
        <w:tc>
          <w:tcPr>
            <w:tcW w:w="4968" w:type="dxa"/>
          </w:tcPr>
          <w:p w:rsidR="009C25FD" w:rsidRPr="006F3CD6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6F3CD6">
              <w:rPr>
                <w:rFonts w:asciiTheme="minorHAnsi" w:hAnsiTheme="minorHAnsi"/>
                <w:b/>
                <w:lang w:val="es-CR"/>
              </w:rPr>
              <w:t>Técnico Inspector</w:t>
            </w:r>
          </w:p>
        </w:tc>
        <w:tc>
          <w:tcPr>
            <w:tcW w:w="1918" w:type="dxa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011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85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</w:tr>
      <w:tr w:rsidR="009C25FD" w:rsidRPr="00ED5A87" w:rsidTr="00FC4279">
        <w:tc>
          <w:tcPr>
            <w:tcW w:w="4968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Supervisor Itinerante o de circuito</w:t>
            </w:r>
          </w:p>
        </w:tc>
        <w:tc>
          <w:tcPr>
            <w:tcW w:w="1918" w:type="dxa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011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85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</w:tr>
      <w:tr w:rsidR="009C25FD" w:rsidRPr="00ED5A87" w:rsidTr="00FC4279">
        <w:tc>
          <w:tcPr>
            <w:tcW w:w="4968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tro, especifique:</w:t>
            </w:r>
          </w:p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1918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011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85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lang w:val="es-CR"/>
              </w:rPr>
            </w:pPr>
          </w:p>
        </w:tc>
      </w:tr>
      <w:tr w:rsidR="009C25FD" w:rsidRPr="00ED5A87" w:rsidTr="00FC4279">
        <w:tc>
          <w:tcPr>
            <w:tcW w:w="10754" w:type="dxa"/>
            <w:gridSpan w:val="4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i/>
                <w:sz w:val="20"/>
                <w:szCs w:val="20"/>
                <w:lang w:val="es-CR"/>
              </w:rPr>
            </w:pPr>
            <w:r w:rsidRPr="006F3CD6"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>Oficial:</w:t>
            </w:r>
            <w:r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 xml:space="preserve"> Esta figura aplica cuando el personal es pagado directamente por la Autoridad Competente.</w:t>
            </w:r>
          </w:p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</w:pPr>
          </w:p>
          <w:p w:rsidR="009C25FD" w:rsidRDefault="009C25FD" w:rsidP="00FC4279">
            <w:pPr>
              <w:pStyle w:val="Sinespaciado"/>
              <w:rPr>
                <w:rFonts w:asciiTheme="minorHAnsi" w:hAnsiTheme="minorHAnsi"/>
                <w:i/>
                <w:sz w:val="20"/>
                <w:szCs w:val="20"/>
                <w:lang w:val="es-CR"/>
              </w:rPr>
            </w:pPr>
            <w:r w:rsidRPr="006F3CD6"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>Oficializado:</w:t>
            </w:r>
            <w:r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 xml:space="preserve"> Esta figura aplica cuando el personal es pagado por una tercera instancia, siendo esta no la Autoridad Competente ni el establecimiento. Ejemplo: convenios con OIRSA u otros.</w:t>
            </w:r>
          </w:p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</w:pPr>
          </w:p>
          <w:p w:rsidR="009C25FD" w:rsidRPr="00DD530F" w:rsidRDefault="009C25FD" w:rsidP="00FC4279">
            <w:pPr>
              <w:pStyle w:val="Sinespaciado"/>
              <w:rPr>
                <w:rFonts w:asciiTheme="minorHAnsi" w:hAnsiTheme="minorHAnsi"/>
                <w:i/>
                <w:sz w:val="20"/>
                <w:szCs w:val="20"/>
                <w:lang w:val="es-CR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 xml:space="preserve">Privados: </w:t>
            </w:r>
            <w:r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>Esta figura aplica cuando el personal es pagado directamente por el establecimiento.</w:t>
            </w:r>
          </w:p>
        </w:tc>
      </w:tr>
    </w:tbl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3"/>
        </w:numPr>
        <w:jc w:val="both"/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PRODUCCIÓN</w:t>
      </w:r>
      <w:r>
        <w:rPr>
          <w:rFonts w:asciiTheme="minorHAnsi" w:hAnsiTheme="minorHAnsi"/>
          <w:b/>
          <w:lang w:val="es-CR"/>
        </w:rPr>
        <w:t xml:space="preserve">. Marque con una “X” las actividades y los tipos de productos procesados en el establecimiento, según autorizaciones emitidas por la Autoridad Competente:   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7087"/>
        <w:gridCol w:w="567"/>
        <w:gridCol w:w="2566"/>
      </w:tblGrid>
      <w:tr w:rsidR="009C25FD" w:rsidRPr="00ED5A87" w:rsidTr="00FC4279">
        <w:tc>
          <w:tcPr>
            <w:tcW w:w="534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MX"/>
              </w:rPr>
              <w:t>“X”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ACTIVIDAD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“X”</w:t>
            </w:r>
          </w:p>
        </w:tc>
        <w:tc>
          <w:tcPr>
            <w:tcW w:w="256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</w:rPr>
              <w:t>TIPO DE PRODUCTO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Sacrifici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 xml:space="preserve">Bovino 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Deshues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 xml:space="preserve">Equino 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Productos, Subproductos</w:t>
            </w:r>
            <w:r>
              <w:rPr>
                <w:rFonts w:asciiTheme="minorHAnsi" w:hAnsiTheme="minorHAnsi"/>
                <w:b/>
                <w:lang w:val="es-MX"/>
              </w:rPr>
              <w:t xml:space="preserve"> y  derivados procesados </w:t>
            </w:r>
            <w:r w:rsidRPr="00ED5A87">
              <w:rPr>
                <w:rFonts w:asciiTheme="minorHAnsi" w:hAnsiTheme="minorHAnsi"/>
                <w:b/>
                <w:lang w:val="es-MX"/>
              </w:rPr>
              <w:t xml:space="preserve"> cocidos: como embutidos, entre otro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 xml:space="preserve">Porcino 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Productos, Subproductos y derivado procesados crudos  como: marinados, formados, choriz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</w:rPr>
              <w:t>Caprino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Subproductos y derivado no procesados</w:t>
            </w:r>
            <w:r>
              <w:rPr>
                <w:rFonts w:asciiTheme="minorHAnsi" w:hAnsiTheme="minorHAnsi"/>
                <w:b/>
                <w:lang w:val="es-MX"/>
              </w:rPr>
              <w:t xml:space="preserve"> (Ej.: intestinos, vísceras, pene, membrana, entre otro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</w:rPr>
              <w:t>Ovino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highlight w:val="yellow"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 xml:space="preserve">Almacén Frigorífico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 xml:space="preserve">Avícola 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highlight w:val="yellow"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 xml:space="preserve">Productos, Subproductos y </w:t>
            </w:r>
            <w:r>
              <w:rPr>
                <w:rFonts w:asciiTheme="minorHAnsi" w:hAnsiTheme="minorHAnsi"/>
                <w:b/>
                <w:lang w:val="es-MX"/>
              </w:rPr>
              <w:t xml:space="preserve">derivados </w:t>
            </w:r>
            <w:r w:rsidRPr="00ED5A87">
              <w:rPr>
                <w:rFonts w:asciiTheme="minorHAnsi" w:hAnsiTheme="minorHAnsi"/>
                <w:b/>
                <w:lang w:val="es-MX"/>
              </w:rPr>
              <w:t>Lácteo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 xml:space="preserve">Conejo 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highlight w:val="yellow"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 xml:space="preserve">Productos, Subproducto y  </w:t>
            </w:r>
            <w:r>
              <w:rPr>
                <w:rFonts w:asciiTheme="minorHAnsi" w:hAnsiTheme="minorHAnsi"/>
                <w:b/>
                <w:lang w:val="es-MX"/>
              </w:rPr>
              <w:t xml:space="preserve">derivados de la pesca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>Miel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highlight w:val="yellow"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 xml:space="preserve">Productos, Subproducto y  </w:t>
            </w:r>
            <w:r>
              <w:rPr>
                <w:rFonts w:asciiTheme="minorHAnsi" w:hAnsiTheme="minorHAnsi"/>
                <w:b/>
                <w:lang w:val="es-MX"/>
              </w:rPr>
              <w:t>derivados de la acuicultura o maricultur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>Huevo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Apicultur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>Pesca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Productos, subproductos del huev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tabs>
                <w:tab w:val="left" w:pos="175"/>
              </w:tabs>
              <w:rPr>
                <w:rFonts w:asciiTheme="minorHAnsi" w:hAnsiTheme="minorHAnsi"/>
                <w:b/>
              </w:rPr>
            </w:pPr>
            <w:r w:rsidRPr="00ED5A87">
              <w:rPr>
                <w:rFonts w:asciiTheme="minorHAnsi" w:hAnsiTheme="minorHAnsi"/>
                <w:b/>
              </w:rPr>
              <w:t>Acuicultura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Productos con contenido mínimo de origen animal</w:t>
            </w:r>
            <w:r>
              <w:rPr>
                <w:rFonts w:asciiTheme="minorHAnsi" w:hAnsiTheme="minorHAnsi"/>
                <w:b/>
                <w:lang w:val="es-MX"/>
              </w:rPr>
              <w:t xml:space="preserve"> (Ej.: Gelatin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Moluscos</w:t>
            </w:r>
          </w:p>
        </w:tc>
      </w:tr>
      <w:tr w:rsidR="009C25FD" w:rsidRPr="00ED5A87" w:rsidTr="00FC4279">
        <w:tc>
          <w:tcPr>
            <w:tcW w:w="534" w:type="dxa"/>
            <w:vAlign w:val="center"/>
          </w:tcPr>
          <w:p w:rsidR="009C25FD" w:rsidRPr="00B600FB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jc w:val="center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7087" w:type="dxa"/>
          </w:tcPr>
          <w:p w:rsidR="009C25FD" w:rsidRPr="00ED5A87" w:rsidRDefault="009C25FD" w:rsidP="00FC4279">
            <w:pPr>
              <w:pStyle w:val="Sinespaciado"/>
              <w:tabs>
                <w:tab w:val="left" w:pos="851"/>
                <w:tab w:val="left" w:pos="1200"/>
              </w:tabs>
              <w:rPr>
                <w:rFonts w:asciiTheme="minorHAnsi" w:hAnsiTheme="minorHAnsi"/>
                <w:b/>
                <w:lang w:val="es-MX"/>
              </w:rPr>
            </w:pPr>
            <w:r w:rsidRPr="00ED5A87">
              <w:rPr>
                <w:rFonts w:asciiTheme="minorHAnsi" w:hAnsiTheme="minorHAnsi"/>
                <w:b/>
                <w:lang w:val="es-MX"/>
              </w:rPr>
              <w:t>Otros</w:t>
            </w:r>
            <w:r>
              <w:rPr>
                <w:rFonts w:asciiTheme="minorHAnsi" w:hAnsiTheme="minorHAnsi"/>
                <w:b/>
                <w:lang w:val="es-MX"/>
              </w:rPr>
              <w:t xml:space="preserve"> (especifique)</w:t>
            </w:r>
            <w:r w:rsidRPr="00ED5A87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C25FD" w:rsidRPr="00B600FB" w:rsidRDefault="009C25FD" w:rsidP="00FC4279">
            <w:pPr>
              <w:pStyle w:val="Sinespaciado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tro</w:t>
            </w:r>
            <w:r>
              <w:rPr>
                <w:rFonts w:asciiTheme="minorHAnsi" w:hAnsiTheme="minorHAnsi"/>
                <w:b/>
                <w:lang w:val="es-CR"/>
              </w:rPr>
              <w:t xml:space="preserve"> (especifique): </w:t>
            </w:r>
          </w:p>
          <w:p w:rsidR="009C25FD" w:rsidRPr="00ED5A87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:rsidR="009C25FD" w:rsidRPr="00D7178C" w:rsidRDefault="009C25FD" w:rsidP="009C25FD">
      <w:pPr>
        <w:pStyle w:val="Sinespaciado"/>
        <w:rPr>
          <w:rFonts w:asciiTheme="minorHAnsi" w:hAnsiTheme="minorHAnsi"/>
          <w:b/>
          <w:i/>
          <w:lang w:val="es-CR"/>
        </w:rPr>
      </w:pPr>
      <w:r w:rsidRPr="00D7178C">
        <w:rPr>
          <w:rFonts w:asciiTheme="minorHAnsi" w:hAnsiTheme="minorHAnsi"/>
          <w:b/>
          <w:i/>
          <w:lang w:val="es-CR"/>
        </w:rPr>
        <w:t>Nota: Puede agregar líneas de ser necesario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 xml:space="preserve">Por favor proceda a completar la siguiente tabla </w:t>
      </w:r>
      <w:bookmarkStart w:id="1" w:name="_MON_1500263415"/>
      <w:bookmarkEnd w:id="1"/>
      <w:r w:rsidRPr="007B4AD0">
        <w:rPr>
          <w:rFonts w:asciiTheme="minorHAnsi" w:hAnsiTheme="minorHAnsi"/>
          <w:b/>
          <w:lang w:val="es-CR"/>
        </w:rPr>
        <w:object w:dxaOrig="1501" w:dyaOrig="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9" o:title=""/>
          </v:shape>
          <o:OLEObject Type="Embed" ProgID="Word.Document.12" ShapeID="_x0000_i1025" DrawAspect="Icon" ObjectID="_1521460012" r:id="rId10">
            <o:FieldCodes>\s</o:FieldCodes>
          </o:OLEObject>
        </w:objec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2A7E1F" w:rsidRDefault="009C25FD" w:rsidP="009C25FD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2A7E1F" w:rsidRDefault="009C25FD" w:rsidP="009C25FD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2A7E1F" w:rsidRDefault="009C25FD" w:rsidP="009C25FD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2A7E1F" w:rsidRDefault="009C25FD" w:rsidP="009C25FD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2A7E1F" w:rsidRDefault="009C25FD" w:rsidP="009C25FD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Default="009C25FD" w:rsidP="009C25FD">
      <w:pPr>
        <w:pStyle w:val="Sinespaciado"/>
        <w:numPr>
          <w:ilvl w:val="0"/>
          <w:numId w:val="8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 xml:space="preserve">INFORMACIÓN DE </w:t>
      </w:r>
      <w:r>
        <w:rPr>
          <w:rFonts w:asciiTheme="minorHAnsi" w:hAnsiTheme="minorHAnsi"/>
          <w:b/>
          <w:lang w:val="es-CR"/>
        </w:rPr>
        <w:t xml:space="preserve">LA </w:t>
      </w:r>
      <w:r w:rsidRPr="00ED5A87">
        <w:rPr>
          <w:rFonts w:asciiTheme="minorHAnsi" w:hAnsiTheme="minorHAnsi"/>
          <w:b/>
          <w:lang w:val="es-CR"/>
        </w:rPr>
        <w:t>INFRAESTRUCTURA</w:t>
      </w:r>
      <w:r>
        <w:rPr>
          <w:rFonts w:asciiTheme="minorHAnsi" w:hAnsiTheme="minorHAnsi"/>
          <w:b/>
          <w:lang w:val="es-CR"/>
        </w:rPr>
        <w:t xml:space="preserve"> DEL ESTABLECIMIENTO </w:t>
      </w:r>
    </w:p>
    <w:p w:rsidR="009C25FD" w:rsidRDefault="009C25FD" w:rsidP="009C25FD">
      <w:pPr>
        <w:pStyle w:val="Sinespaciado"/>
        <w:ind w:left="360"/>
        <w:rPr>
          <w:rFonts w:asciiTheme="minorHAnsi" w:hAnsiTheme="minorHAnsi"/>
          <w:b/>
          <w:lang w:val="es-CR"/>
        </w:rPr>
      </w:pPr>
    </w:p>
    <w:p w:rsidR="009C25FD" w:rsidRDefault="009C25FD" w:rsidP="009C25FD">
      <w:pPr>
        <w:pStyle w:val="Sinespaciado"/>
        <w:numPr>
          <w:ilvl w:val="1"/>
          <w:numId w:val="8"/>
        </w:numPr>
        <w:rPr>
          <w:rFonts w:asciiTheme="minorHAnsi" w:hAnsiTheme="minorHAnsi"/>
          <w:lang w:val="es-CR"/>
        </w:rPr>
      </w:pPr>
      <w:r>
        <w:rPr>
          <w:rFonts w:asciiTheme="minorHAnsi" w:hAnsiTheme="minorHAnsi"/>
          <w:lang w:val="es-CR"/>
        </w:rPr>
        <w:t>Adjunte un croquis del establecimiento o un mapa de las instalaciones de la planta, en el cual se detalle áreas, flujo de producto, flujo del personal, entre otros. El documento adjuntado debe ser legible.</w:t>
      </w:r>
    </w:p>
    <w:p w:rsidR="009C25FD" w:rsidRDefault="009C25FD" w:rsidP="009C25FD">
      <w:pPr>
        <w:pStyle w:val="Sinespaciado"/>
        <w:ind w:left="792"/>
        <w:rPr>
          <w:rFonts w:asciiTheme="minorHAnsi" w:hAnsiTheme="minorHAnsi"/>
          <w:lang w:val="es-CR"/>
        </w:rPr>
      </w:pPr>
    </w:p>
    <w:p w:rsidR="009C25FD" w:rsidRPr="00353041" w:rsidRDefault="009C25FD" w:rsidP="009C25FD">
      <w:pPr>
        <w:pStyle w:val="Sinespaciado"/>
        <w:numPr>
          <w:ilvl w:val="1"/>
          <w:numId w:val="8"/>
        </w:numPr>
        <w:rPr>
          <w:rFonts w:asciiTheme="minorHAnsi" w:hAnsiTheme="minorHAnsi"/>
          <w:lang w:val="es-CR"/>
        </w:rPr>
      </w:pPr>
      <w:r>
        <w:rPr>
          <w:rFonts w:asciiTheme="minorHAnsi" w:hAnsiTheme="minorHAnsi"/>
          <w:lang w:val="es-CR"/>
        </w:rPr>
        <w:t>¿</w:t>
      </w:r>
      <w:r w:rsidRPr="00353041">
        <w:rPr>
          <w:rFonts w:asciiTheme="minorHAnsi" w:hAnsiTheme="minorHAnsi"/>
          <w:lang w:val="es-CR"/>
        </w:rPr>
        <w:t>El producto final sujeto a exportación a Costa Rica se almacena en el propio establecimiento o se utiliza almacenes frigoríficos externos a la planta?</w:t>
      </w: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 xml:space="preserve">PAISES APROBADOS PARA EXPORTAR </w:t>
      </w:r>
      <w:r>
        <w:rPr>
          <w:rFonts w:asciiTheme="minorHAnsi" w:hAnsiTheme="minorHAnsi"/>
          <w:b/>
          <w:i/>
          <w:lang w:val="es-CR"/>
        </w:rPr>
        <w:t>(</w:t>
      </w:r>
      <w:r w:rsidRPr="00ED5A87">
        <w:rPr>
          <w:rFonts w:asciiTheme="minorHAnsi" w:hAnsiTheme="minorHAnsi"/>
          <w:b/>
          <w:i/>
          <w:lang w:val="es-CR"/>
        </w:rPr>
        <w:t>mencione a que otros país se encuentra exportando a la fecha actual)</w:t>
      </w:r>
    </w:p>
    <w:p w:rsidR="009C25FD" w:rsidRPr="00ED5A87" w:rsidRDefault="009C25FD" w:rsidP="009C25FD">
      <w:pPr>
        <w:pStyle w:val="Sinespaciado"/>
        <w:tabs>
          <w:tab w:val="left" w:pos="709"/>
        </w:tabs>
        <w:ind w:left="360"/>
        <w:rPr>
          <w:rFonts w:asciiTheme="minorHAnsi" w:hAnsiTheme="minorHAnsi"/>
          <w:b/>
          <w:lang w:val="es-C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819"/>
        <w:gridCol w:w="567"/>
        <w:gridCol w:w="4834"/>
      </w:tblGrid>
      <w:tr w:rsidR="009C25FD" w:rsidRPr="00ED5A87" w:rsidTr="00FC4279">
        <w:tc>
          <w:tcPr>
            <w:tcW w:w="56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6.</w:t>
            </w:r>
          </w:p>
        </w:tc>
        <w:tc>
          <w:tcPr>
            <w:tcW w:w="4834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56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7.</w:t>
            </w:r>
          </w:p>
        </w:tc>
        <w:tc>
          <w:tcPr>
            <w:tcW w:w="4834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56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8.</w:t>
            </w:r>
          </w:p>
        </w:tc>
        <w:tc>
          <w:tcPr>
            <w:tcW w:w="4834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56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9.</w:t>
            </w:r>
          </w:p>
        </w:tc>
        <w:tc>
          <w:tcPr>
            <w:tcW w:w="4834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RPr="00ED5A87" w:rsidTr="00FC4279">
        <w:tc>
          <w:tcPr>
            <w:tcW w:w="568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10.</w:t>
            </w:r>
          </w:p>
        </w:tc>
        <w:tc>
          <w:tcPr>
            <w:tcW w:w="4834" w:type="dxa"/>
            <w:shd w:val="clear" w:color="auto" w:fill="auto"/>
          </w:tcPr>
          <w:p w:rsidR="009C25FD" w:rsidRPr="00ED5A87" w:rsidRDefault="009C25FD" w:rsidP="00FC4279">
            <w:pPr>
              <w:pStyle w:val="Sinespaciado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:rsidR="009C25FD" w:rsidRPr="004B419B" w:rsidRDefault="009C25FD" w:rsidP="009C25FD">
      <w:pPr>
        <w:pStyle w:val="Sinespaciado"/>
        <w:rPr>
          <w:rFonts w:asciiTheme="minorHAnsi" w:hAnsiTheme="minorHAnsi"/>
          <w:i/>
          <w:lang w:val="es-CR"/>
        </w:rPr>
      </w:pPr>
      <w:r w:rsidRPr="004B419B">
        <w:rPr>
          <w:rFonts w:asciiTheme="minorHAnsi" w:hAnsiTheme="minorHAnsi"/>
          <w:i/>
          <w:lang w:val="es-CR"/>
        </w:rPr>
        <w:t>Nota: puede agregar líneas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Default="009C25FD" w:rsidP="009C25FD">
      <w:pPr>
        <w:pStyle w:val="Sinespaciado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>
        <w:rPr>
          <w:rFonts w:asciiTheme="minorHAnsi" w:hAnsiTheme="minorHAnsi"/>
          <w:b/>
          <w:lang w:val="es-CR"/>
        </w:rPr>
        <w:t>MATERIA PRIMA IMPORTADA DE ORIGEN ANIMAL</w:t>
      </w:r>
    </w:p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2693"/>
        <w:gridCol w:w="3766"/>
      </w:tblGrid>
      <w:tr w:rsidR="009C25FD" w:rsidTr="00FC4279">
        <w:tc>
          <w:tcPr>
            <w:tcW w:w="4219" w:type="dxa"/>
            <w:shd w:val="clear" w:color="auto" w:fill="D9D9D9" w:themeFill="background1" w:themeFillShade="D9"/>
          </w:tcPr>
          <w:p w:rsidR="009C25FD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>Materia prima</w:t>
            </w:r>
          </w:p>
          <w:p w:rsidR="009C25FD" w:rsidRPr="00DE424E" w:rsidRDefault="009C25FD" w:rsidP="00FC4279">
            <w:pPr>
              <w:pStyle w:val="Sinespaciado"/>
              <w:jc w:val="center"/>
              <w:rPr>
                <w:rFonts w:asciiTheme="minorHAnsi" w:hAnsiTheme="minorHAnsi"/>
                <w:i/>
                <w:lang w:val="es-CR"/>
              </w:rPr>
            </w:pPr>
            <w:r w:rsidRPr="00DE424E">
              <w:rPr>
                <w:rFonts w:asciiTheme="minorHAnsi" w:hAnsiTheme="minorHAnsi"/>
                <w:i/>
                <w:lang w:val="es-CR"/>
              </w:rPr>
              <w:lastRenderedPageBreak/>
              <w:t>(Ej. cárnicos, lácteos, pescado, crustáceos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C25FD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lastRenderedPageBreak/>
              <w:t xml:space="preserve">País de origen de la </w:t>
            </w:r>
            <w:r>
              <w:rPr>
                <w:rFonts w:asciiTheme="minorHAnsi" w:hAnsiTheme="minorHAnsi"/>
                <w:b/>
                <w:lang w:val="es-CR"/>
              </w:rPr>
              <w:lastRenderedPageBreak/>
              <w:t>materia prima</w:t>
            </w:r>
          </w:p>
        </w:tc>
        <w:tc>
          <w:tcPr>
            <w:tcW w:w="3766" w:type="dxa"/>
            <w:shd w:val="clear" w:color="auto" w:fill="D9D9D9" w:themeFill="background1" w:themeFillShade="D9"/>
          </w:tcPr>
          <w:p w:rsidR="009C25FD" w:rsidRDefault="009C25FD" w:rsidP="00FC4279">
            <w:pPr>
              <w:pStyle w:val="Sinespaciado"/>
              <w:jc w:val="center"/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lastRenderedPageBreak/>
              <w:t xml:space="preserve">Producto terminado listo para </w:t>
            </w:r>
            <w:r>
              <w:rPr>
                <w:rFonts w:asciiTheme="minorHAnsi" w:hAnsiTheme="minorHAnsi"/>
                <w:b/>
                <w:lang w:val="es-CR"/>
              </w:rPr>
              <w:lastRenderedPageBreak/>
              <w:t>exportar a Costa Rica</w:t>
            </w:r>
          </w:p>
        </w:tc>
      </w:tr>
      <w:tr w:rsidR="009C25FD" w:rsidTr="00FC4279">
        <w:tc>
          <w:tcPr>
            <w:tcW w:w="4219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93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3766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Tr="00FC4279">
        <w:tc>
          <w:tcPr>
            <w:tcW w:w="4219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93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3766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Tr="00FC4279">
        <w:tc>
          <w:tcPr>
            <w:tcW w:w="4219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93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3766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Tr="00FC4279">
        <w:tc>
          <w:tcPr>
            <w:tcW w:w="4219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93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3766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9C25FD" w:rsidTr="00FC4279">
        <w:tc>
          <w:tcPr>
            <w:tcW w:w="4219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93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3766" w:type="dxa"/>
          </w:tcPr>
          <w:p w:rsidR="009C25FD" w:rsidRDefault="009C25FD" w:rsidP="00FC4279">
            <w:pPr>
              <w:pStyle w:val="Sinespaciado"/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:rsidR="009C25FD" w:rsidRDefault="009C25FD" w:rsidP="009C25FD">
      <w:pPr>
        <w:pStyle w:val="Sinespaciado"/>
        <w:rPr>
          <w:rFonts w:asciiTheme="minorHAnsi" w:hAnsiTheme="minorHAnsi"/>
          <w:b/>
          <w:i/>
          <w:lang w:val="es-CR"/>
        </w:rPr>
      </w:pPr>
      <w:r w:rsidRPr="00BA695A">
        <w:rPr>
          <w:rFonts w:asciiTheme="minorHAnsi" w:hAnsiTheme="minorHAnsi"/>
          <w:b/>
          <w:i/>
          <w:lang w:val="es-CR"/>
        </w:rPr>
        <w:t xml:space="preserve">Nota: </w:t>
      </w:r>
    </w:p>
    <w:p w:rsidR="009C25FD" w:rsidRPr="001D1BEC" w:rsidRDefault="009C25FD" w:rsidP="009C25FD">
      <w:pPr>
        <w:pStyle w:val="Sinespaciado"/>
        <w:numPr>
          <w:ilvl w:val="0"/>
          <w:numId w:val="11"/>
        </w:numPr>
        <w:rPr>
          <w:rFonts w:asciiTheme="minorHAnsi" w:hAnsiTheme="minorHAnsi"/>
          <w:i/>
          <w:lang w:val="es-CR"/>
        </w:rPr>
      </w:pPr>
      <w:r w:rsidRPr="001D1BEC">
        <w:rPr>
          <w:rFonts w:asciiTheme="minorHAnsi" w:hAnsiTheme="minorHAnsi"/>
          <w:i/>
          <w:lang w:val="es-CR"/>
        </w:rPr>
        <w:t xml:space="preserve">Esta tabla debe ser llenada para aquella materia prima importado de origen animal que se utilice en la elaboración de productos terminados que serán exportados a Costa Rica. </w:t>
      </w:r>
    </w:p>
    <w:p w:rsidR="009C25FD" w:rsidRPr="001D1BEC" w:rsidRDefault="009C25FD" w:rsidP="009C25FD">
      <w:pPr>
        <w:pStyle w:val="Sinespaciado"/>
        <w:numPr>
          <w:ilvl w:val="0"/>
          <w:numId w:val="11"/>
        </w:numPr>
        <w:rPr>
          <w:rFonts w:asciiTheme="minorHAnsi" w:hAnsiTheme="minorHAnsi"/>
          <w:i/>
          <w:lang w:val="es-CR"/>
        </w:rPr>
      </w:pPr>
      <w:r w:rsidRPr="001D1BEC">
        <w:rPr>
          <w:rFonts w:asciiTheme="minorHAnsi" w:hAnsiTheme="minorHAnsi"/>
          <w:i/>
          <w:lang w:val="es-CR"/>
        </w:rPr>
        <w:t>Se pueden agregar líneas</w:t>
      </w:r>
    </w:p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p w:rsidR="009C25FD" w:rsidRPr="00ED5A87" w:rsidRDefault="009C25FD" w:rsidP="009C25FD">
      <w:pPr>
        <w:pStyle w:val="Sinespaciado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 xml:space="preserve">REQUISITOS PREVIOS </w:t>
      </w:r>
      <w:r>
        <w:rPr>
          <w:rFonts w:asciiTheme="minorHAnsi" w:hAnsiTheme="minorHAnsi"/>
          <w:b/>
          <w:lang w:val="es-CR"/>
        </w:rPr>
        <w:t>O PRERREQUISITOS</w:t>
      </w:r>
      <w:r w:rsidRPr="00ED5A87">
        <w:rPr>
          <w:rFonts w:asciiTheme="minorHAnsi" w:hAnsiTheme="minorHAnsi"/>
          <w:b/>
          <w:lang w:val="es-CR"/>
        </w:rPr>
        <w:t xml:space="preserve"> 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10183"/>
      </w:tblGrid>
      <w:tr w:rsidR="009C25FD" w:rsidRPr="00ED5A87" w:rsidTr="00FC4279"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both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Marque con una “X” </w:t>
            </w:r>
            <w:r>
              <w:rPr>
                <w:rFonts w:asciiTheme="minorHAnsi" w:hAnsiTheme="minorHAnsi"/>
                <w:b/>
                <w:lang w:val="es-CR"/>
              </w:rPr>
              <w:t xml:space="preserve">si el establecimiento cuenta con un 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documento </w:t>
            </w:r>
            <w:r>
              <w:rPr>
                <w:rFonts w:asciiTheme="minorHAnsi" w:hAnsiTheme="minorHAnsi"/>
                <w:b/>
                <w:lang w:val="es-CR"/>
              </w:rPr>
              <w:t xml:space="preserve">con los siguientes </w:t>
            </w:r>
            <w:r w:rsidRPr="00ED5A87">
              <w:rPr>
                <w:rFonts w:asciiTheme="minorHAnsi" w:hAnsiTheme="minorHAnsi"/>
                <w:b/>
                <w:lang w:val="es-CR"/>
              </w:rPr>
              <w:t>requ</w:t>
            </w:r>
            <w:r>
              <w:rPr>
                <w:rFonts w:asciiTheme="minorHAnsi" w:hAnsiTheme="minorHAnsi"/>
                <w:b/>
                <w:lang w:val="es-CR"/>
              </w:rPr>
              <w:t>isitos sanitarios: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 </w:t>
            </w:r>
          </w:p>
        </w:tc>
      </w:tr>
      <w:tr w:rsidR="009C25FD" w:rsidRPr="006034CE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pStyle w:val="Sinespaciado"/>
              <w:jc w:val="center"/>
              <w:rPr>
                <w:b/>
              </w:rPr>
            </w:pPr>
            <w:r w:rsidRPr="006034CE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034CE">
              <w:rPr>
                <w:rFonts w:asciiTheme="minorHAnsi" w:hAnsiTheme="minorHAnsi"/>
                <w:b/>
              </w:rPr>
              <w:t>Lista de Requisitos Previos</w:t>
            </w:r>
            <w:r>
              <w:rPr>
                <w:rFonts w:asciiTheme="minorHAnsi" w:hAnsiTheme="minorHAnsi"/>
                <w:b/>
              </w:rPr>
              <w:t xml:space="preserve"> o Prerrequisit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ED5A87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Diseño y construcción de los establecimient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Diseño y construcción de los equipos y utensili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Calibración de equipos de medida (termómetros, romanas, etc.)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Programa de control de la higiene</w:t>
            </w:r>
            <w:r>
              <w:rPr>
                <w:rFonts w:asciiTheme="minorHAnsi" w:hAnsiTheme="minorHAnsi"/>
              </w:rPr>
              <w:t xml:space="preserve"> (programa de limpieza y desinfección)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Programa de mantenimiento de las instalaciones, equipos y utensili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 w:rsidRPr="00ED5A87">
              <w:rPr>
                <w:rFonts w:asciiTheme="minorHAnsi" w:hAnsiTheme="minorHAnsi"/>
              </w:rPr>
              <w:t>Sistema de control de plaga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Suministro de agua, hielo y vapor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Gestión de desechos</w:t>
            </w:r>
            <w:r>
              <w:rPr>
                <w:rFonts w:asciiTheme="minorHAnsi" w:hAnsiTheme="minorHAnsi"/>
              </w:rPr>
              <w:t xml:space="preserve"> (líquidos y </w:t>
            </w:r>
            <w:proofErr w:type="spellStart"/>
            <w:r>
              <w:rPr>
                <w:rFonts w:asciiTheme="minorHAnsi" w:hAnsiTheme="minorHAnsi"/>
              </w:rPr>
              <w:t>solido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 xml:space="preserve">Higiene y la salud del personal                                                                                                                                           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 xml:space="preserve">Transporte                                                                                                                                                                               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  <w:lang w:val="es-CR"/>
              </w:rPr>
              <w:t>Trazabilidad</w:t>
            </w:r>
            <w:r w:rsidRPr="00ED5A87">
              <w:rPr>
                <w:rFonts w:asciiTheme="minorHAnsi" w:hAnsiTheme="minorHAnsi"/>
              </w:rPr>
              <w:t xml:space="preserve"> y un programa de recuperación de los productos                                                                                                                   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 w:rsidRPr="00ED5A87">
              <w:rPr>
                <w:rFonts w:asciiTheme="minorHAnsi" w:hAnsiTheme="minorHAnsi"/>
                <w:lang w:val="es-CR"/>
              </w:rPr>
              <w:t>Ejercicios</w:t>
            </w:r>
            <w:r>
              <w:rPr>
                <w:rFonts w:asciiTheme="minorHAnsi" w:hAnsiTheme="minorHAnsi"/>
                <w:lang w:val="es-CR"/>
              </w:rPr>
              <w:t xml:space="preserve"> </w:t>
            </w:r>
            <w:r w:rsidRPr="00ED5A87">
              <w:rPr>
                <w:rFonts w:asciiTheme="minorHAnsi" w:hAnsiTheme="minorHAnsi"/>
                <w:lang w:val="es-CR"/>
              </w:rPr>
              <w:t>de llamado</w:t>
            </w:r>
            <w:r>
              <w:rPr>
                <w:rFonts w:asciiTheme="minorHAnsi" w:hAnsiTheme="minorHAnsi"/>
                <w:lang w:val="es-CR"/>
              </w:rPr>
              <w:t>, simulacros</w:t>
            </w:r>
            <w:r w:rsidRPr="00ED5A87">
              <w:rPr>
                <w:rFonts w:asciiTheme="minorHAnsi" w:hAnsiTheme="minorHAnsi"/>
                <w:lang w:val="es-CR"/>
              </w:rPr>
              <w:t xml:space="preserve"> o retiro de product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 w:rsidRPr="00ED5A87">
              <w:rPr>
                <w:rFonts w:asciiTheme="minorHAnsi" w:hAnsiTheme="minorHAnsi"/>
              </w:rPr>
              <w:t xml:space="preserve">Capacitación del personal. </w:t>
            </w:r>
            <w:r w:rsidRPr="00ED5A87">
              <w:rPr>
                <w:rFonts w:asciiTheme="minorHAnsi" w:hAnsiTheme="minorHAnsi"/>
                <w:i/>
              </w:rPr>
              <w:t>Por favor proceda a completar la siguiente tabla</w:t>
            </w:r>
            <w:r w:rsidRPr="00ED5A87">
              <w:rPr>
                <w:rFonts w:asciiTheme="minorHAnsi" w:hAnsiTheme="minorHAnsi"/>
              </w:rPr>
              <w:t xml:space="preserve">  </w:t>
            </w:r>
            <w:bookmarkStart w:id="2" w:name="_MON_1500263513"/>
            <w:bookmarkEnd w:id="2"/>
            <w:r w:rsidRPr="007B4AD0">
              <w:rPr>
                <w:rFonts w:asciiTheme="minorHAnsi" w:hAnsiTheme="minorHAnsi"/>
              </w:rPr>
              <w:object w:dxaOrig="1501" w:dyaOrig="952">
                <v:shape id="_x0000_i1026" type="#_x0000_t75" style="width:75.75pt;height:48pt" o:ole="">
                  <v:imagedata r:id="rId11" o:title=""/>
                </v:shape>
                <o:OLEObject Type="Embed" ProgID="Word.Document.12" ShapeID="_x0000_i1026" DrawAspect="Icon" ObjectID="_1521460013" r:id="rId12">
                  <o:FieldCodes>\s</o:FieldCodes>
                </o:OLEObject>
              </w:object>
            </w:r>
            <w:r w:rsidRPr="00ED5A87">
              <w:rPr>
                <w:rFonts w:asciiTheme="minorHAnsi" w:hAnsiTheme="minorHAnsi"/>
              </w:rPr>
              <w:t xml:space="preserve">   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Programa de registro, aprobación y verificación de proveedore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ED5A87">
              <w:rPr>
                <w:rFonts w:asciiTheme="minorHAnsi" w:hAnsiTheme="minorHAnsi"/>
              </w:rPr>
              <w:t xml:space="preserve">Programa de control y manejo de aditivos. </w:t>
            </w:r>
            <w:r w:rsidRPr="00ED5A87">
              <w:rPr>
                <w:rFonts w:asciiTheme="minorHAnsi" w:hAnsiTheme="minorHAnsi"/>
                <w:i/>
              </w:rPr>
              <w:t xml:space="preserve">Por favor proceda a completar la siguiente tabla </w:t>
            </w:r>
            <w:bookmarkStart w:id="3" w:name="_MON_1500263573"/>
            <w:bookmarkEnd w:id="3"/>
            <w:r w:rsidRPr="007B4AD0">
              <w:rPr>
                <w:rFonts w:asciiTheme="minorHAnsi" w:hAnsiTheme="minorHAnsi"/>
                <w:i/>
              </w:rPr>
              <w:object w:dxaOrig="1501" w:dyaOrig="952">
                <v:shape id="_x0000_i1027" type="#_x0000_t75" style="width:75.75pt;height:48pt" o:ole="">
                  <v:imagedata r:id="rId13" o:title=""/>
                </v:shape>
                <o:OLEObject Type="Embed" ProgID="Word.Document.12" ShapeID="_x0000_i1027" DrawAspect="Icon" ObjectID="_1521460014" r:id="rId14">
                  <o:FieldCodes>\s</o:FieldCodes>
                </o:OLEObject>
              </w:objec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>Manejo de material de empaque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 xml:space="preserve">Etiquetado de productos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A968A8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 de Bienestar animal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A968A8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 (especifique):</w:t>
            </w:r>
          </w:p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9C25FD" w:rsidRPr="00ED5A87" w:rsidRDefault="009C25FD" w:rsidP="009C25FD">
      <w:pPr>
        <w:pStyle w:val="Sinespaciado"/>
        <w:tabs>
          <w:tab w:val="left" w:pos="709"/>
        </w:tabs>
        <w:rPr>
          <w:rFonts w:asciiTheme="minorHAnsi" w:hAnsiTheme="minorHAnsi"/>
          <w:b/>
          <w:lang w:val="es-CR"/>
        </w:rPr>
      </w:pPr>
    </w:p>
    <w:p w:rsidR="009C25FD" w:rsidRDefault="009C25FD" w:rsidP="009C25FD">
      <w:pPr>
        <w:pStyle w:val="Sinespaciado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>
        <w:rPr>
          <w:rFonts w:asciiTheme="minorHAnsi" w:hAnsiTheme="minorHAnsi"/>
          <w:b/>
          <w:lang w:val="es-CR"/>
        </w:rPr>
        <w:t>ANALISIS DE PELIGRO Y PUNTOS CRITICOS DE CONTROL (APPCC/HACCP)</w:t>
      </w:r>
    </w:p>
    <w:p w:rsidR="009C25FD" w:rsidRDefault="009C25FD" w:rsidP="009C25FD">
      <w:pPr>
        <w:pStyle w:val="Sinespaciado"/>
        <w:rPr>
          <w:rFonts w:asciiTheme="minorHAnsi" w:hAnsiTheme="minorHAnsi"/>
          <w:b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10183"/>
      </w:tblGrid>
      <w:tr w:rsidR="009C25FD" w:rsidRPr="00ED5A87" w:rsidTr="00FC4279"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both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Marque con una “X” si el establecimiento cuenta </w:t>
            </w:r>
            <w:r>
              <w:rPr>
                <w:rFonts w:asciiTheme="minorHAnsi" w:hAnsiTheme="minorHAnsi"/>
                <w:b/>
                <w:lang w:val="es-CR"/>
              </w:rPr>
              <w:t>con un plan APPCC/HACCP en el cual se contemplan los siguientes puntos: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pStyle w:val="Sinespaciado"/>
              <w:jc w:val="center"/>
              <w:rPr>
                <w:b/>
              </w:rPr>
            </w:pPr>
            <w:r w:rsidRPr="006034CE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034CE">
              <w:rPr>
                <w:rFonts w:asciiTheme="minorHAnsi" w:hAnsiTheme="minorHAnsi"/>
                <w:b/>
              </w:rPr>
              <w:t>Requisitos del Plan APPCC</w:t>
            </w:r>
            <w:r>
              <w:rPr>
                <w:rFonts w:asciiTheme="minorHAnsi" w:hAnsiTheme="minorHAnsi"/>
                <w:b/>
              </w:rPr>
              <w:t>/HACCP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ED5A87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 equipo multidisciplinario de APPCC/HACCP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B68A6">
              <w:rPr>
                <w:rFonts w:asciiTheme="minorHAnsi" w:hAnsiTheme="minorHAnsi"/>
              </w:rPr>
              <w:t>escrip</w:t>
            </w:r>
            <w:r>
              <w:rPr>
                <w:rFonts w:asciiTheme="minorHAnsi" w:hAnsiTheme="minorHAnsi"/>
              </w:rPr>
              <w:t>ción</w:t>
            </w:r>
            <w:r w:rsidRPr="00AB68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l</w:t>
            </w:r>
            <w:r w:rsidRPr="00AB68A6">
              <w:rPr>
                <w:rFonts w:asciiTheme="minorHAnsi" w:hAnsiTheme="minorHAnsi"/>
              </w:rPr>
              <w:t xml:space="preserve"> producto y los métodos de producción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68A6">
              <w:rPr>
                <w:rFonts w:asciiTheme="minorHAnsi" w:hAnsiTheme="minorHAnsi"/>
              </w:rPr>
              <w:t>Identifica</w:t>
            </w:r>
            <w:r>
              <w:rPr>
                <w:rFonts w:asciiTheme="minorHAnsi" w:hAnsiTheme="minorHAnsi"/>
              </w:rPr>
              <w:t>ción del</w:t>
            </w:r>
            <w:r w:rsidRPr="00AB68A6">
              <w:rPr>
                <w:rFonts w:asciiTheme="minorHAnsi" w:hAnsiTheme="minorHAnsi"/>
              </w:rPr>
              <w:t xml:space="preserve"> uso esperado y los posibles consumidores del alimento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3D6E81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Cuenta con un diagrama de flujo.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enta con una descripción de las etapas establecidas en el diagrama de flujo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>
              <w:rPr>
                <w:rFonts w:asciiTheme="minorHAnsi" w:hAnsiTheme="minorHAnsi"/>
                <w:lang w:val="es-CR"/>
              </w:rPr>
              <w:t>Cuenta con un análisis de peligr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identifican los puntos críticos de control (PCC)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establecen límites críticos para los puntos críticos de control 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iste un monitoreo de los puntos críticos de control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uenta con acciones correctivas para cada punto crítico de control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63585A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estableen médicas de verificación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63585A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uenta con un sistema de manejo de registr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63585A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s limites críticos de control se encuentran validado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63585A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 (especifique):</w:t>
            </w:r>
          </w:p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9C25FD" w:rsidRPr="00ED5A87" w:rsidRDefault="009C25FD" w:rsidP="009C25FD">
      <w:pPr>
        <w:pStyle w:val="Sinespaciado"/>
        <w:tabs>
          <w:tab w:val="left" w:pos="709"/>
        </w:tabs>
        <w:rPr>
          <w:rFonts w:asciiTheme="minorHAnsi" w:hAnsiTheme="minorHAnsi"/>
          <w:b/>
          <w:lang w:val="es-CR"/>
        </w:rPr>
      </w:pPr>
    </w:p>
    <w:p w:rsidR="009C25FD" w:rsidRPr="00BA695A" w:rsidRDefault="009C25FD" w:rsidP="009C25FD">
      <w:pPr>
        <w:pStyle w:val="Sinespaciado"/>
        <w:numPr>
          <w:ilvl w:val="0"/>
          <w:numId w:val="7"/>
        </w:numPr>
        <w:tabs>
          <w:tab w:val="left" w:pos="14034"/>
        </w:tabs>
        <w:rPr>
          <w:rFonts w:asciiTheme="minorHAnsi" w:hAnsiTheme="minorHAnsi"/>
          <w:lang w:val="es-CR"/>
        </w:rPr>
      </w:pPr>
      <w:r w:rsidRPr="00BA695A">
        <w:rPr>
          <w:rFonts w:asciiTheme="minorHAnsi" w:hAnsiTheme="minorHAnsi"/>
          <w:lang w:val="es-CR"/>
        </w:rPr>
        <w:t>ADJUNTE EL DIAGRAMA DE FLUJO DE LOS PRODUCTOS A EXPORTAR A COSTA RICA</w:t>
      </w:r>
    </w:p>
    <w:p w:rsidR="009C25FD" w:rsidRPr="00BA695A" w:rsidRDefault="009C25FD" w:rsidP="009C25FD">
      <w:pPr>
        <w:pStyle w:val="Sinespaciado"/>
        <w:tabs>
          <w:tab w:val="left" w:pos="14034"/>
        </w:tabs>
        <w:ind w:left="720"/>
        <w:rPr>
          <w:rFonts w:asciiTheme="minorHAnsi" w:hAnsiTheme="minorHAnsi"/>
          <w:lang w:val="es-CR"/>
        </w:rPr>
      </w:pPr>
    </w:p>
    <w:p w:rsidR="009C25FD" w:rsidRPr="00BA695A" w:rsidRDefault="009C25FD" w:rsidP="009C25FD">
      <w:pPr>
        <w:pStyle w:val="Sinespaciado"/>
        <w:numPr>
          <w:ilvl w:val="0"/>
          <w:numId w:val="7"/>
        </w:numPr>
        <w:tabs>
          <w:tab w:val="left" w:pos="14034"/>
        </w:tabs>
        <w:rPr>
          <w:rFonts w:asciiTheme="minorHAnsi" w:hAnsiTheme="minorHAnsi"/>
          <w:lang w:val="es-CR"/>
        </w:rPr>
      </w:pPr>
      <w:r w:rsidRPr="00BA695A">
        <w:rPr>
          <w:rFonts w:asciiTheme="minorHAnsi" w:hAnsiTheme="minorHAnsi"/>
          <w:lang w:val="es-CR"/>
        </w:rPr>
        <w:t>ADJUNTE LA HOJA DE TRABAJO DE CADA PUNTO CRÍTICO DE CONTROL EN DONDE SE DETALL</w:t>
      </w:r>
      <w:r>
        <w:rPr>
          <w:rFonts w:asciiTheme="minorHAnsi" w:hAnsiTheme="minorHAnsi"/>
          <w:lang w:val="es-CR"/>
        </w:rPr>
        <w:t>E</w:t>
      </w:r>
      <w:r w:rsidRPr="00BA695A">
        <w:rPr>
          <w:rFonts w:asciiTheme="minorHAnsi" w:hAnsiTheme="minorHAnsi"/>
          <w:lang w:val="es-CR"/>
        </w:rPr>
        <w:t xml:space="preserve"> LO SIGUIENTE: </w:t>
      </w:r>
      <w:r w:rsidRPr="00BA695A">
        <w:rPr>
          <w:rFonts w:asciiTheme="minorHAnsi" w:hAnsiTheme="minorHAnsi"/>
          <w:i/>
          <w:lang w:val="es-CR"/>
        </w:rPr>
        <w:t>Etapa, peligro, limite crítico, monitoreo, acciones correctivas, registros y verificación.</w:t>
      </w:r>
    </w:p>
    <w:p w:rsidR="009C25FD" w:rsidRDefault="009C25FD" w:rsidP="009C25FD">
      <w:pPr>
        <w:pStyle w:val="Sinespaciado"/>
        <w:tabs>
          <w:tab w:val="left" w:pos="14034"/>
        </w:tabs>
        <w:ind w:left="720"/>
        <w:rPr>
          <w:rFonts w:asciiTheme="minorHAnsi" w:hAnsiTheme="minorHAnsi"/>
          <w:lang w:val="es-CR"/>
        </w:rPr>
      </w:pPr>
    </w:p>
    <w:p w:rsidR="009C25FD" w:rsidRDefault="009C25FD" w:rsidP="009C25FD">
      <w:pPr>
        <w:pStyle w:val="Sinespaciado"/>
        <w:tabs>
          <w:tab w:val="left" w:pos="14034"/>
        </w:tabs>
        <w:ind w:left="720"/>
        <w:rPr>
          <w:rFonts w:asciiTheme="minorHAnsi" w:hAnsiTheme="minorHAnsi"/>
          <w:lang w:val="es-CR"/>
        </w:rPr>
      </w:pPr>
    </w:p>
    <w:p w:rsidR="009C25FD" w:rsidRPr="00BA695A" w:rsidRDefault="009C25FD" w:rsidP="009C25FD">
      <w:pPr>
        <w:pStyle w:val="Sinespaciado"/>
        <w:tabs>
          <w:tab w:val="left" w:pos="14034"/>
        </w:tabs>
        <w:ind w:left="720"/>
        <w:rPr>
          <w:rFonts w:asciiTheme="minorHAnsi" w:hAnsiTheme="minorHAnsi"/>
          <w:lang w:val="es-CR"/>
        </w:rPr>
      </w:pPr>
    </w:p>
    <w:p w:rsidR="009C25FD" w:rsidRPr="00BA695A" w:rsidRDefault="009C25FD" w:rsidP="009C25FD">
      <w:pPr>
        <w:pStyle w:val="Sinespaciado"/>
        <w:numPr>
          <w:ilvl w:val="0"/>
          <w:numId w:val="7"/>
        </w:numPr>
        <w:tabs>
          <w:tab w:val="left" w:pos="14034"/>
        </w:tabs>
        <w:rPr>
          <w:rFonts w:asciiTheme="minorHAnsi" w:hAnsiTheme="minorHAnsi"/>
          <w:lang w:val="es-CR"/>
        </w:rPr>
      </w:pPr>
      <w:r w:rsidRPr="00BA695A">
        <w:rPr>
          <w:rFonts w:asciiTheme="minorHAnsi" w:hAnsiTheme="minorHAnsi"/>
          <w:lang w:val="es-CR"/>
        </w:rPr>
        <w:t>PRUEBAS DE LABORATORIO</w:t>
      </w:r>
    </w:p>
    <w:p w:rsidR="009C25FD" w:rsidRPr="00ED5A87" w:rsidRDefault="009C25FD" w:rsidP="009C25FD">
      <w:pPr>
        <w:pStyle w:val="Sinespaciado"/>
        <w:tabs>
          <w:tab w:val="left" w:pos="709"/>
        </w:tabs>
        <w:rPr>
          <w:rFonts w:asciiTheme="minorHAnsi" w:hAnsiTheme="minorHAnsi"/>
          <w:b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10183"/>
      </w:tblGrid>
      <w:tr w:rsidR="009C25FD" w:rsidRPr="00ED5A87" w:rsidTr="00FC4279"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ED5A87" w:rsidRDefault="009C25FD" w:rsidP="00FC4279">
            <w:pPr>
              <w:pStyle w:val="Sinespaciado"/>
              <w:jc w:val="both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Marque con una “X” si el establecimiento cuenta </w:t>
            </w:r>
            <w:r>
              <w:rPr>
                <w:rFonts w:asciiTheme="minorHAnsi" w:hAnsiTheme="minorHAnsi"/>
                <w:b/>
                <w:lang w:val="es-CR"/>
              </w:rPr>
              <w:t>con un programa de toma y manejo de muestras propio u oficial, además complete las tablas anexas:</w:t>
            </w:r>
            <w:r w:rsidRPr="00ED5A87">
              <w:rPr>
                <w:rFonts w:asciiTheme="minorHAnsi" w:hAnsiTheme="minorHAnsi"/>
                <w:b/>
                <w:lang w:val="es-CR"/>
              </w:rPr>
              <w:t xml:space="preserve"> </w:t>
            </w:r>
          </w:p>
        </w:tc>
      </w:tr>
      <w:tr w:rsidR="009C25FD" w:rsidRPr="006034CE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pStyle w:val="Sinespaciado"/>
              <w:jc w:val="center"/>
              <w:rPr>
                <w:b/>
              </w:rPr>
            </w:pPr>
            <w:r w:rsidRPr="006034CE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5FD" w:rsidRPr="006034CE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034CE">
              <w:rPr>
                <w:rFonts w:asciiTheme="minorHAnsi" w:hAnsiTheme="minorHAnsi"/>
                <w:b/>
              </w:rPr>
              <w:t>Lista de Preguntas</w: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Pr="00ED5A87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enta el establecimiento con un cronograma de toma de muestras propio o interno de la empresa. </w:t>
            </w:r>
          </w:p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59F">
              <w:rPr>
                <w:rFonts w:asciiTheme="minorHAnsi" w:hAnsiTheme="minorHAnsi"/>
                <w:i/>
              </w:rPr>
              <w:t>Complete la siguiente tabla:</w:t>
            </w:r>
            <w:r>
              <w:rPr>
                <w:rFonts w:asciiTheme="minorHAnsi" w:hAnsiTheme="minorHAnsi"/>
              </w:rPr>
              <w:t xml:space="preserve"> </w:t>
            </w:r>
            <w:bookmarkStart w:id="4" w:name="_MON_1500263628"/>
            <w:bookmarkEnd w:id="4"/>
            <w:r w:rsidRPr="007B4AD0">
              <w:rPr>
                <w:rFonts w:asciiTheme="minorHAnsi" w:hAnsiTheme="minorHAnsi"/>
              </w:rPr>
              <w:object w:dxaOrig="1501" w:dyaOrig="952">
                <v:shape id="_x0000_i1028" type="#_x0000_t75" style="width:75.75pt;height:48pt" o:ole="">
                  <v:imagedata r:id="rId15" o:title=""/>
                </v:shape>
                <o:OLEObject Type="Embed" ProgID="Word.Document.12" ShapeID="_x0000_i1028" DrawAspect="Icon" ObjectID="_1521460015" r:id="rId16">
                  <o:FieldCodes>\s</o:FieldCodes>
                </o:OLEObject>
              </w:object>
            </w:r>
          </w:p>
        </w:tc>
      </w:tr>
      <w:tr w:rsidR="009C25FD" w:rsidRPr="00ED5A87" w:rsidTr="00FC4279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D" w:rsidRDefault="009C25FD" w:rsidP="00FC4279">
            <w:pPr>
              <w:pStyle w:val="Sinespaciado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Autoridad Competente realiza muestreos oficiales de los productos elaborados en la planta. </w:t>
            </w:r>
          </w:p>
          <w:p w:rsidR="009C25FD" w:rsidRPr="00ED5A87" w:rsidRDefault="009C25FD" w:rsidP="00FC42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59F">
              <w:rPr>
                <w:rFonts w:asciiTheme="minorHAnsi" w:hAnsiTheme="minorHAnsi"/>
                <w:i/>
              </w:rPr>
              <w:t>Complete la siguiente tabla:</w:t>
            </w:r>
            <w:r>
              <w:rPr>
                <w:rFonts w:asciiTheme="minorHAnsi" w:hAnsiTheme="minorHAnsi"/>
                <w:i/>
              </w:rPr>
              <w:t xml:space="preserve"> </w:t>
            </w:r>
            <w:bookmarkStart w:id="5" w:name="_MON_1500263676"/>
            <w:bookmarkEnd w:id="5"/>
            <w:r w:rsidRPr="007B4AD0">
              <w:rPr>
                <w:rFonts w:asciiTheme="minorHAnsi" w:hAnsiTheme="minorHAnsi"/>
                <w:i/>
              </w:rPr>
              <w:object w:dxaOrig="1501" w:dyaOrig="952">
                <v:shape id="_x0000_i1029" type="#_x0000_t75" style="width:75.75pt;height:48pt" o:ole="">
                  <v:imagedata r:id="rId17" o:title=""/>
                </v:shape>
                <o:OLEObject Type="Embed" ProgID="Word.Document.12" ShapeID="_x0000_i1029" DrawAspect="Icon" ObjectID="_1521460016" r:id="rId18">
                  <o:FieldCodes>\s</o:FieldCodes>
                </o:OLEObject>
              </w:object>
            </w:r>
          </w:p>
        </w:tc>
      </w:tr>
    </w:tbl>
    <w:p w:rsidR="009C25FD" w:rsidRDefault="009C25FD" w:rsidP="009C25FD">
      <w:pPr>
        <w:pStyle w:val="Sinespaciado"/>
        <w:rPr>
          <w:lang w:val="es-CR"/>
        </w:rPr>
      </w:pPr>
    </w:p>
    <w:p w:rsidR="009C25FD" w:rsidRDefault="009C25FD" w:rsidP="009C25FD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b/>
          <w:lang w:val="es-CR"/>
        </w:rPr>
      </w:pPr>
      <w:r>
        <w:rPr>
          <w:rFonts w:asciiTheme="minorHAnsi" w:hAnsiTheme="minorHAnsi" w:cs="Arial"/>
          <w:b/>
          <w:lang w:val="es-CR"/>
        </w:rPr>
        <w:t>Requisitos específicos por especie animal</w:t>
      </w:r>
    </w:p>
    <w:p w:rsidR="009C25FD" w:rsidRPr="00BB7D54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ductos de la pesca y la acuicultura</w:t>
      </w:r>
      <w:r>
        <w:rPr>
          <w:rFonts w:asciiTheme="minorHAnsi" w:hAnsiTheme="minorHAnsi" w:cs="Arial"/>
          <w:i/>
          <w:lang w:val="es-CR"/>
        </w:rPr>
        <w:t xml:space="preserve">. </w:t>
      </w:r>
      <w:r w:rsidRPr="0057659F">
        <w:rPr>
          <w:rFonts w:asciiTheme="minorHAnsi" w:hAnsiTheme="minorHAnsi" w:cs="Arial"/>
          <w:i/>
          <w:lang w:val="es-CR"/>
        </w:rPr>
        <w:t xml:space="preserve">Complete la siguiente tabla </w:t>
      </w:r>
      <w:bookmarkStart w:id="6" w:name="_MON_1500954728"/>
      <w:bookmarkEnd w:id="6"/>
      <w:r w:rsidRPr="007B4AD0">
        <w:rPr>
          <w:rFonts w:asciiTheme="minorHAnsi" w:hAnsiTheme="minorHAnsi" w:cs="Arial"/>
          <w:i/>
          <w:lang w:val="es-CR"/>
        </w:rPr>
        <w:object w:dxaOrig="1501" w:dyaOrig="952">
          <v:shape id="_x0000_i1030" type="#_x0000_t75" style="width:75.75pt;height:48pt" o:ole="">
            <v:imagedata r:id="rId19" o:title=""/>
          </v:shape>
          <o:OLEObject Type="Embed" ProgID="Word.Document.12" ShapeID="_x0000_i1030" DrawAspect="Icon" ObjectID="_1521460017" r:id="rId20">
            <o:FieldCodes>\s</o:FieldCodes>
          </o:OLEObject>
        </w:object>
      </w:r>
    </w:p>
    <w:p w:rsidR="009C25FD" w:rsidRPr="0057659F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ductos de origen bovino.</w:t>
      </w:r>
      <w:r>
        <w:rPr>
          <w:rFonts w:asciiTheme="minorHAnsi" w:hAnsiTheme="minorHAnsi" w:cs="Arial"/>
          <w:i/>
          <w:lang w:val="es-CR"/>
        </w:rPr>
        <w:t xml:space="preserve"> </w:t>
      </w:r>
      <w:r w:rsidRPr="0057659F">
        <w:rPr>
          <w:rFonts w:asciiTheme="minorHAnsi" w:hAnsiTheme="minorHAnsi" w:cs="Arial"/>
          <w:i/>
          <w:lang w:val="es-CR"/>
        </w:rPr>
        <w:t>Complete la siguiente tabla</w:t>
      </w:r>
    </w:p>
    <w:p w:rsidR="009C25FD" w:rsidRPr="0057659F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ductos de cerdo.</w:t>
      </w:r>
      <w:r>
        <w:rPr>
          <w:rFonts w:asciiTheme="minorHAnsi" w:hAnsiTheme="minorHAnsi" w:cs="Arial"/>
          <w:i/>
          <w:lang w:val="es-CR"/>
        </w:rPr>
        <w:t xml:space="preserve"> </w:t>
      </w:r>
      <w:r w:rsidRPr="0057659F">
        <w:rPr>
          <w:rFonts w:asciiTheme="minorHAnsi" w:hAnsiTheme="minorHAnsi" w:cs="Arial"/>
          <w:i/>
          <w:lang w:val="es-CR"/>
        </w:rPr>
        <w:t>Complete la siguiente tabla</w:t>
      </w:r>
    </w:p>
    <w:p w:rsidR="009C25FD" w:rsidRPr="0057659F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ductos de aves.</w:t>
      </w:r>
      <w:r>
        <w:rPr>
          <w:rFonts w:asciiTheme="minorHAnsi" w:hAnsiTheme="minorHAnsi" w:cs="Arial"/>
          <w:i/>
          <w:lang w:val="es-CR"/>
        </w:rPr>
        <w:t xml:space="preserve"> </w:t>
      </w:r>
      <w:r w:rsidRPr="0057659F">
        <w:rPr>
          <w:rFonts w:asciiTheme="minorHAnsi" w:hAnsiTheme="minorHAnsi" w:cs="Arial"/>
          <w:i/>
          <w:lang w:val="es-CR"/>
        </w:rPr>
        <w:t>Complete la siguiente tabla</w:t>
      </w:r>
    </w:p>
    <w:p w:rsidR="009C25FD" w:rsidRPr="0057659F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ductos lácteos.</w:t>
      </w:r>
      <w:r>
        <w:rPr>
          <w:rFonts w:asciiTheme="minorHAnsi" w:hAnsiTheme="minorHAnsi" w:cs="Arial"/>
          <w:i/>
          <w:lang w:val="es-CR"/>
        </w:rPr>
        <w:t xml:space="preserve"> </w:t>
      </w:r>
      <w:r w:rsidRPr="0057659F">
        <w:rPr>
          <w:rFonts w:asciiTheme="minorHAnsi" w:hAnsiTheme="minorHAnsi" w:cs="Arial"/>
          <w:i/>
          <w:lang w:val="es-CR"/>
        </w:rPr>
        <w:t>Complete la siguiente tabla</w:t>
      </w:r>
      <w:r>
        <w:rPr>
          <w:rFonts w:asciiTheme="minorHAnsi" w:hAnsiTheme="minorHAnsi" w:cs="Arial"/>
          <w:i/>
          <w:lang w:val="es-CR"/>
        </w:rPr>
        <w:t xml:space="preserve"> </w:t>
      </w:r>
      <w:bookmarkStart w:id="7" w:name="_MON_1507723506"/>
      <w:bookmarkEnd w:id="7"/>
      <w:r w:rsidRPr="007B4AD0">
        <w:rPr>
          <w:rFonts w:asciiTheme="minorHAnsi" w:hAnsiTheme="minorHAnsi" w:cs="Arial"/>
          <w:i/>
          <w:lang w:val="es-CR"/>
        </w:rPr>
        <w:object w:dxaOrig="1501" w:dyaOrig="952">
          <v:shape id="_x0000_i1031" type="#_x0000_t75" style="width:75.75pt;height:48pt" o:ole="">
            <v:imagedata r:id="rId21" o:title=""/>
          </v:shape>
          <o:OLEObject Type="Embed" ProgID="Word.Document.12" ShapeID="_x0000_i1031" DrawAspect="Icon" ObjectID="_1521460018" r:id="rId22">
            <o:FieldCodes>\s</o:FieldCodes>
          </o:OLEObject>
        </w:object>
      </w:r>
    </w:p>
    <w:p w:rsidR="009C25FD" w:rsidRPr="0057659F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t>Procesados cárnicos.</w:t>
      </w:r>
      <w:r w:rsidRPr="0057659F">
        <w:rPr>
          <w:rFonts w:asciiTheme="minorHAnsi" w:hAnsiTheme="minorHAnsi" w:cs="Arial"/>
          <w:i/>
          <w:lang w:val="es-CR"/>
        </w:rPr>
        <w:t xml:space="preserve"> Complete la siguiente tabla</w:t>
      </w:r>
    </w:p>
    <w:p w:rsidR="009C25FD" w:rsidRDefault="009C25FD" w:rsidP="009C25FD">
      <w:pPr>
        <w:pStyle w:val="Prrafodelista"/>
        <w:numPr>
          <w:ilvl w:val="1"/>
          <w:numId w:val="7"/>
        </w:numPr>
        <w:jc w:val="both"/>
        <w:rPr>
          <w:rFonts w:asciiTheme="minorHAnsi" w:hAnsiTheme="minorHAnsi" w:cs="Arial"/>
          <w:i/>
          <w:lang w:val="es-CR"/>
        </w:rPr>
      </w:pPr>
      <w:r w:rsidRPr="00385D0C">
        <w:rPr>
          <w:rFonts w:asciiTheme="minorHAnsi" w:hAnsiTheme="minorHAnsi" w:cs="Arial"/>
          <w:b/>
          <w:lang w:val="es-CR"/>
        </w:rPr>
        <w:lastRenderedPageBreak/>
        <w:t>Productos como la Miel de abeja.</w:t>
      </w:r>
      <w:r>
        <w:rPr>
          <w:rFonts w:asciiTheme="minorHAnsi" w:hAnsiTheme="minorHAnsi" w:cs="Arial"/>
          <w:i/>
          <w:lang w:val="es-CR"/>
        </w:rPr>
        <w:t xml:space="preserve"> Complete la siguiente tabl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78"/>
      </w:tblGrid>
      <w:tr w:rsidR="009C25FD" w:rsidTr="00FC4279">
        <w:tc>
          <w:tcPr>
            <w:tcW w:w="10678" w:type="dxa"/>
          </w:tcPr>
          <w:p w:rsidR="009C25FD" w:rsidRPr="00680850" w:rsidRDefault="009C25FD" w:rsidP="00FC4279">
            <w:pPr>
              <w:pStyle w:val="Sinespaciado"/>
              <w:jc w:val="both"/>
              <w:rPr>
                <w:b/>
                <w:i/>
                <w:lang w:val="es-CR"/>
              </w:rPr>
            </w:pPr>
            <w:r>
              <w:rPr>
                <w:rFonts w:asciiTheme="minorHAnsi" w:hAnsiTheme="minorHAnsi" w:cs="Arial"/>
                <w:i/>
                <w:lang w:val="es-CR"/>
              </w:rPr>
              <w:br w:type="page"/>
            </w:r>
            <w:r w:rsidRPr="00680850">
              <w:rPr>
                <w:b/>
                <w:i/>
                <w:lang w:val="es-CR"/>
              </w:rPr>
              <w:t>El representante  del establecimiento ha suministrado</w:t>
            </w:r>
            <w:r>
              <w:rPr>
                <w:b/>
                <w:i/>
                <w:lang w:val="es-CR"/>
              </w:rPr>
              <w:t xml:space="preserve"> </w:t>
            </w:r>
            <w:r w:rsidRPr="00680850">
              <w:rPr>
                <w:b/>
                <w:i/>
                <w:lang w:val="es-CR"/>
              </w:rPr>
              <w:t>la información requerida por las Autoridades Sanitarias del SENASA del Ministerio de Agricultura y Ganadería de Costa Rica; con el objetivo de conocer el proceso y controles sanitari</w:t>
            </w:r>
            <w:r>
              <w:rPr>
                <w:b/>
                <w:i/>
                <w:lang w:val="es-CR"/>
              </w:rPr>
              <w:t>o</w:t>
            </w:r>
            <w:r w:rsidRPr="00680850">
              <w:rPr>
                <w:b/>
                <w:i/>
                <w:lang w:val="es-CR"/>
              </w:rPr>
              <w:t>s</w:t>
            </w:r>
            <w:r>
              <w:rPr>
                <w:b/>
                <w:i/>
                <w:lang w:val="es-CR"/>
              </w:rPr>
              <w:t xml:space="preserve"> aplicados durante </w:t>
            </w:r>
            <w:r w:rsidRPr="00B25FE7">
              <w:rPr>
                <w:b/>
                <w:i/>
                <w:lang w:val="es-CR"/>
              </w:rPr>
              <w:t xml:space="preserve">la elaboración </w:t>
            </w:r>
            <w:r>
              <w:rPr>
                <w:b/>
                <w:i/>
                <w:lang w:val="es-CR"/>
              </w:rPr>
              <w:t xml:space="preserve">de </w:t>
            </w:r>
            <w:r w:rsidRPr="00680850">
              <w:rPr>
                <w:b/>
                <w:i/>
                <w:lang w:val="es-CR"/>
              </w:rPr>
              <w:t xml:space="preserve">los productos, subproductos y derivados de </w:t>
            </w:r>
            <w:r>
              <w:rPr>
                <w:b/>
                <w:i/>
                <w:lang w:val="es-CR"/>
              </w:rPr>
              <w:t xml:space="preserve">origen animal para consumo humano. La misma ha sido </w:t>
            </w:r>
            <w:r w:rsidRPr="00680850">
              <w:rPr>
                <w:b/>
                <w:i/>
                <w:lang w:val="es-CR"/>
              </w:rPr>
              <w:t xml:space="preserve">verificada por la Autoridad Competente del </w:t>
            </w:r>
            <w:r>
              <w:rPr>
                <w:b/>
                <w:i/>
                <w:lang w:val="es-CR"/>
              </w:rPr>
              <w:t xml:space="preserve">país socio comercial y </w:t>
            </w:r>
            <w:r w:rsidRPr="00680850">
              <w:rPr>
                <w:b/>
                <w:i/>
                <w:lang w:val="es-CR"/>
              </w:rPr>
              <w:t>su veracidad podrá ser verificada por personal del SENASA-Costa Rica.</w:t>
            </w:r>
          </w:p>
        </w:tc>
      </w:tr>
    </w:tbl>
    <w:p w:rsidR="009C25FD" w:rsidRPr="00ED5A87" w:rsidRDefault="009C25FD" w:rsidP="009C25FD">
      <w:pPr>
        <w:pStyle w:val="Sinespaciado"/>
        <w:rPr>
          <w:rFonts w:asciiTheme="minorHAnsi" w:hAnsiTheme="minorHAnsi"/>
          <w:lang w:val="es-CR"/>
        </w:rPr>
      </w:pPr>
    </w:p>
    <w:p w:rsidR="009C25FD" w:rsidRDefault="009C25FD" w:rsidP="009C25FD">
      <w:pPr>
        <w:pStyle w:val="Sinespaciado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 xml:space="preserve">                                                     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lang w:val="es-CR"/>
        </w:rPr>
      </w:pPr>
    </w:p>
    <w:p w:rsidR="009C25FD" w:rsidRPr="00ED5A87" w:rsidRDefault="009C25FD" w:rsidP="009C25FD">
      <w:pPr>
        <w:pStyle w:val="Sinespaciado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 xml:space="preserve">_____________________________________________                 __________________________________________           </w:t>
      </w:r>
    </w:p>
    <w:p w:rsidR="009C25FD" w:rsidRPr="00ED5A87" w:rsidRDefault="009C25FD" w:rsidP="009C25FD">
      <w:pPr>
        <w:pStyle w:val="Sinespaciado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 xml:space="preserve">Nombre y firma del Representante del Establecimiento                          Nombre y firma de Autoridad Competente </w:t>
      </w:r>
    </w:p>
    <w:p w:rsidR="009C25FD" w:rsidRDefault="009C25FD" w:rsidP="009C25FD">
      <w:pPr>
        <w:pStyle w:val="Sinespaciado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  <w:r w:rsidRPr="00ED5A87">
        <w:rPr>
          <w:rFonts w:asciiTheme="minorHAnsi" w:hAnsiTheme="minorHAnsi"/>
          <w:lang w:val="es-CR"/>
        </w:rPr>
        <w:tab/>
      </w:r>
    </w:p>
    <w:p w:rsidR="009C25FD" w:rsidRPr="009C25FD" w:rsidRDefault="009C25FD" w:rsidP="009C25F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lang w:val="es-CR"/>
        </w:rPr>
        <w:t xml:space="preserve">      </w:t>
      </w:r>
      <w:r w:rsidRPr="00ED5A87">
        <w:rPr>
          <w:rFonts w:asciiTheme="minorHAnsi" w:hAnsiTheme="minorHAnsi"/>
          <w:lang w:val="es-CR"/>
        </w:rPr>
        <w:t>Sello</w:t>
      </w:r>
      <w:r>
        <w:rPr>
          <w:rFonts w:asciiTheme="minorHAnsi" w:hAnsiTheme="minorHAnsi"/>
          <w:lang w:val="es-CR"/>
        </w:rPr>
        <w:t xml:space="preserve"> (AUTORIDAD COMPETENT</w:t>
      </w:r>
    </w:p>
    <w:sectPr w:rsidR="009C25FD" w:rsidRPr="009C25FD" w:rsidSect="00680850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78" w:rsidRDefault="002A7678" w:rsidP="00A47705">
      <w:pPr>
        <w:spacing w:after="0" w:line="240" w:lineRule="auto"/>
      </w:pPr>
      <w:r>
        <w:separator/>
      </w:r>
    </w:p>
  </w:endnote>
  <w:endnote w:type="continuationSeparator" w:id="0">
    <w:p w:rsidR="002A7678" w:rsidRDefault="002A7678" w:rsidP="00A4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B6" w:rsidRPr="00D049EF" w:rsidRDefault="004942B6" w:rsidP="00C22710">
    <w:pPr>
      <w:pStyle w:val="Piedepgina"/>
      <w:jc w:val="center"/>
      <w:rPr>
        <w:rFonts w:ascii="Arial Narrow" w:hAnsi="Arial Narrow"/>
        <w:sz w:val="16"/>
        <w:szCs w:val="16"/>
      </w:rPr>
    </w:pPr>
    <w:r w:rsidRPr="00D049EF">
      <w:rPr>
        <w:rFonts w:ascii="Arial" w:hAnsi="Arial" w:cs="Arial"/>
        <w:sz w:val="16"/>
        <w:szCs w:val="16"/>
      </w:rPr>
      <w:t xml:space="preserve">© </w:t>
    </w:r>
    <w:r w:rsidRPr="00D049EF">
      <w:rPr>
        <w:rFonts w:ascii="Arial Narrow" w:hAnsi="Arial Narrow" w:cs="Arial"/>
        <w:b/>
        <w:bCs/>
        <w:sz w:val="16"/>
        <w:szCs w:val="16"/>
      </w:rPr>
      <w:t>Documento Normativo Propiedad del SENASA,  el documento vigente se encuentra en INTERNET cualquier versión impresa es una copia no controlada</w:t>
    </w:r>
  </w:p>
  <w:p w:rsidR="004942B6" w:rsidRDefault="004942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B6" w:rsidRPr="00C22710" w:rsidRDefault="004942B6" w:rsidP="00C22710">
    <w:pPr>
      <w:pStyle w:val="Piedepgina"/>
      <w:jc w:val="center"/>
      <w:rPr>
        <w:rFonts w:ascii="Arial Narrow" w:hAnsi="Arial Narrow"/>
        <w:sz w:val="14"/>
        <w:szCs w:val="14"/>
      </w:rPr>
    </w:pPr>
    <w:r w:rsidRPr="00C22710">
      <w:rPr>
        <w:rFonts w:ascii="Arial" w:hAnsi="Arial" w:cs="Arial"/>
        <w:sz w:val="14"/>
        <w:szCs w:val="14"/>
      </w:rPr>
      <w:t xml:space="preserve">© </w:t>
    </w:r>
    <w:r w:rsidRPr="00C22710">
      <w:rPr>
        <w:rFonts w:ascii="Arial Narrow" w:hAnsi="Arial Narrow" w:cs="Arial"/>
        <w:b/>
        <w:bCs/>
        <w:sz w:val="14"/>
        <w:szCs w:val="14"/>
      </w:rPr>
      <w:t>Documento Normativo Propiedad del SENASA,  el documento vigente se encuentra en INTERNET cualquier versión impresa es una copia no control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78" w:rsidRDefault="002A7678" w:rsidP="00A47705">
      <w:pPr>
        <w:spacing w:after="0" w:line="240" w:lineRule="auto"/>
      </w:pPr>
      <w:r>
        <w:separator/>
      </w:r>
    </w:p>
  </w:footnote>
  <w:footnote w:type="continuationSeparator" w:id="0">
    <w:p w:rsidR="002A7678" w:rsidRDefault="002A7678" w:rsidP="00A4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B6" w:rsidRDefault="004942B6" w:rsidP="00216A4C">
    <w:pPr>
      <w:pStyle w:val="Sinespaci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48"/>
      <w:gridCol w:w="5081"/>
      <w:gridCol w:w="1843"/>
      <w:gridCol w:w="2268"/>
    </w:tblGrid>
    <w:tr w:rsidR="004942B6" w:rsidRPr="000B7763">
      <w:trPr>
        <w:trHeight w:val="533"/>
      </w:trPr>
      <w:tc>
        <w:tcPr>
          <w:tcW w:w="1548" w:type="dxa"/>
          <w:vMerge w:val="restart"/>
          <w:vAlign w:val="bottom"/>
        </w:tcPr>
        <w:p w:rsidR="004942B6" w:rsidRPr="000B7763" w:rsidRDefault="008F3830" w:rsidP="00517E4B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762000" cy="584200"/>
                <wp:effectExtent l="0" t="0" r="0" b="6350"/>
                <wp:docPr id="2" name="Imagen 1" descr="Pictur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ictur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812" t="7121" r="10097" b="5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vAlign w:val="center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IRECCIÓN DE INOCUIDAD DE PRODUCTOS DE ORIGEN ANIMAL</w:t>
          </w:r>
        </w:p>
      </w:tc>
      <w:tc>
        <w:tcPr>
          <w:tcW w:w="1843" w:type="dxa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>Rige a partir de:</w:t>
          </w:r>
        </w:p>
        <w:p w:rsidR="004942B6" w:rsidRPr="000B7763" w:rsidRDefault="004942B6" w:rsidP="00EC05E0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01/12/2009</w:t>
          </w:r>
        </w:p>
      </w:tc>
      <w:tc>
        <w:tcPr>
          <w:tcW w:w="2268" w:type="dxa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0B7763">
            <w:rPr>
              <w:rFonts w:ascii="Arial Narrow" w:hAnsi="Arial Narrow" w:cs="Arial"/>
              <w:b/>
              <w:sz w:val="16"/>
              <w:szCs w:val="16"/>
            </w:rPr>
            <w:t>Código:</w:t>
          </w:r>
        </w:p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DIPOA-PG-001-RE-001</w:t>
          </w:r>
        </w:p>
      </w:tc>
    </w:tr>
    <w:tr w:rsidR="004942B6" w:rsidRPr="000B7763">
      <w:trPr>
        <w:trHeight w:val="533"/>
      </w:trPr>
      <w:tc>
        <w:tcPr>
          <w:tcW w:w="1548" w:type="dxa"/>
          <w:vMerge/>
        </w:tcPr>
        <w:p w:rsidR="004942B6" w:rsidRPr="000B7763" w:rsidRDefault="004942B6" w:rsidP="00517E4B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081" w:type="dxa"/>
          <w:vAlign w:val="center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REGISTRO DE ESTABLECIMIENTOS </w:t>
          </w:r>
          <w:r>
            <w:rPr>
              <w:rFonts w:ascii="Arial Narrow" w:hAnsi="Arial Narrow"/>
              <w:b/>
              <w:sz w:val="16"/>
              <w:szCs w:val="16"/>
            </w:rPr>
            <w:t>NACIONALES Y EXPORTACIÓN</w:t>
          </w:r>
        </w:p>
      </w:tc>
      <w:tc>
        <w:tcPr>
          <w:tcW w:w="1843" w:type="dxa"/>
          <w:vAlign w:val="center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  03</w:t>
          </w:r>
        </w:p>
      </w:tc>
      <w:tc>
        <w:tcPr>
          <w:tcW w:w="2268" w:type="dxa"/>
          <w:vAlign w:val="center"/>
        </w:tcPr>
        <w:p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716DE6">
            <w:rPr>
              <w:rFonts w:ascii="Arial Narrow" w:hAnsi="Arial Narrow"/>
              <w:b/>
              <w:noProof/>
              <w:sz w:val="16"/>
              <w:szCs w:val="16"/>
            </w:rPr>
            <w:t>7</w:t>
          </w:r>
          <w:r w:rsidR="007B4AD0"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:rsidR="004942B6" w:rsidRDefault="004942B6" w:rsidP="004616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AB3D47"/>
    <w:multiLevelType w:val="hybridMultilevel"/>
    <w:tmpl w:val="0E5EA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>
    <w:nsid w:val="43BC4DC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814645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120E6C"/>
    <w:multiLevelType w:val="multilevel"/>
    <w:tmpl w:val="D05C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590A0E16"/>
    <w:multiLevelType w:val="multilevel"/>
    <w:tmpl w:val="39467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03553"/>
    <w:multiLevelType w:val="hybridMultilevel"/>
    <w:tmpl w:val="31E20DB6"/>
    <w:lvl w:ilvl="0" w:tplc="6EC2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C03D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E0462"/>
    <w:multiLevelType w:val="multilevel"/>
    <w:tmpl w:val="F9C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BE7025"/>
    <w:multiLevelType w:val="hybridMultilevel"/>
    <w:tmpl w:val="7E4CBF72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51F6"/>
    <w:rsid w:val="00007B14"/>
    <w:rsid w:val="00013AD1"/>
    <w:rsid w:val="00014083"/>
    <w:rsid w:val="00023F20"/>
    <w:rsid w:val="00026049"/>
    <w:rsid w:val="00034A60"/>
    <w:rsid w:val="00045363"/>
    <w:rsid w:val="00045D9A"/>
    <w:rsid w:val="000548B7"/>
    <w:rsid w:val="00065823"/>
    <w:rsid w:val="00066358"/>
    <w:rsid w:val="000668B8"/>
    <w:rsid w:val="00075087"/>
    <w:rsid w:val="000767F6"/>
    <w:rsid w:val="00076845"/>
    <w:rsid w:val="00077089"/>
    <w:rsid w:val="00077E6A"/>
    <w:rsid w:val="0008099F"/>
    <w:rsid w:val="00081A04"/>
    <w:rsid w:val="0008289D"/>
    <w:rsid w:val="000860B3"/>
    <w:rsid w:val="00090247"/>
    <w:rsid w:val="000D3FA3"/>
    <w:rsid w:val="000D512F"/>
    <w:rsid w:val="000E1A22"/>
    <w:rsid w:val="000E3236"/>
    <w:rsid w:val="000F074D"/>
    <w:rsid w:val="000F33A0"/>
    <w:rsid w:val="001004EC"/>
    <w:rsid w:val="00101A65"/>
    <w:rsid w:val="00102CFB"/>
    <w:rsid w:val="0011309B"/>
    <w:rsid w:val="0011382A"/>
    <w:rsid w:val="00117F06"/>
    <w:rsid w:val="00122FA9"/>
    <w:rsid w:val="00125D57"/>
    <w:rsid w:val="00130C20"/>
    <w:rsid w:val="001315F5"/>
    <w:rsid w:val="00135C41"/>
    <w:rsid w:val="0013635A"/>
    <w:rsid w:val="001364F6"/>
    <w:rsid w:val="00144C95"/>
    <w:rsid w:val="001530CF"/>
    <w:rsid w:val="00162E07"/>
    <w:rsid w:val="00174295"/>
    <w:rsid w:val="0017552E"/>
    <w:rsid w:val="00184980"/>
    <w:rsid w:val="00187E5D"/>
    <w:rsid w:val="0019009B"/>
    <w:rsid w:val="00190431"/>
    <w:rsid w:val="001A09CA"/>
    <w:rsid w:val="001A2B2D"/>
    <w:rsid w:val="001A3009"/>
    <w:rsid w:val="001B165D"/>
    <w:rsid w:val="001B2D99"/>
    <w:rsid w:val="001C0B4B"/>
    <w:rsid w:val="001C1B56"/>
    <w:rsid w:val="001C380F"/>
    <w:rsid w:val="001D1BEC"/>
    <w:rsid w:val="001D2052"/>
    <w:rsid w:val="001D4898"/>
    <w:rsid w:val="001E58D7"/>
    <w:rsid w:val="001E6C66"/>
    <w:rsid w:val="001E7CB2"/>
    <w:rsid w:val="001F1998"/>
    <w:rsid w:val="001F65A2"/>
    <w:rsid w:val="001F7926"/>
    <w:rsid w:val="0020017B"/>
    <w:rsid w:val="00201A2D"/>
    <w:rsid w:val="00210772"/>
    <w:rsid w:val="00213D39"/>
    <w:rsid w:val="0021660F"/>
    <w:rsid w:val="00216A4C"/>
    <w:rsid w:val="00223B14"/>
    <w:rsid w:val="0023243B"/>
    <w:rsid w:val="00233EAA"/>
    <w:rsid w:val="00240263"/>
    <w:rsid w:val="00240892"/>
    <w:rsid w:val="0024471F"/>
    <w:rsid w:val="00250657"/>
    <w:rsid w:val="00257306"/>
    <w:rsid w:val="00260213"/>
    <w:rsid w:val="00261ABA"/>
    <w:rsid w:val="00262804"/>
    <w:rsid w:val="00267BA0"/>
    <w:rsid w:val="002761BB"/>
    <w:rsid w:val="00292735"/>
    <w:rsid w:val="002939B9"/>
    <w:rsid w:val="00293DCF"/>
    <w:rsid w:val="002975AC"/>
    <w:rsid w:val="002A144A"/>
    <w:rsid w:val="002A14F2"/>
    <w:rsid w:val="002A3834"/>
    <w:rsid w:val="002A5799"/>
    <w:rsid w:val="002A7678"/>
    <w:rsid w:val="002A7E1F"/>
    <w:rsid w:val="002B3EA5"/>
    <w:rsid w:val="002B431E"/>
    <w:rsid w:val="002B5B30"/>
    <w:rsid w:val="002D3CC7"/>
    <w:rsid w:val="002D4B73"/>
    <w:rsid w:val="002E14F7"/>
    <w:rsid w:val="002E7804"/>
    <w:rsid w:val="002F0C56"/>
    <w:rsid w:val="002F4AE1"/>
    <w:rsid w:val="0030469D"/>
    <w:rsid w:val="0030783F"/>
    <w:rsid w:val="00312E5E"/>
    <w:rsid w:val="0031400A"/>
    <w:rsid w:val="00317350"/>
    <w:rsid w:val="0032427E"/>
    <w:rsid w:val="00335777"/>
    <w:rsid w:val="00337979"/>
    <w:rsid w:val="00353041"/>
    <w:rsid w:val="00354481"/>
    <w:rsid w:val="00356BAE"/>
    <w:rsid w:val="00362219"/>
    <w:rsid w:val="00370C85"/>
    <w:rsid w:val="00371D69"/>
    <w:rsid w:val="0037289E"/>
    <w:rsid w:val="003805F0"/>
    <w:rsid w:val="00384CAD"/>
    <w:rsid w:val="00385C12"/>
    <w:rsid w:val="00385D0C"/>
    <w:rsid w:val="00387A24"/>
    <w:rsid w:val="003910C5"/>
    <w:rsid w:val="00393B96"/>
    <w:rsid w:val="003A0780"/>
    <w:rsid w:val="003C04E3"/>
    <w:rsid w:val="003C210D"/>
    <w:rsid w:val="003C48CC"/>
    <w:rsid w:val="003C6B10"/>
    <w:rsid w:val="003D6E81"/>
    <w:rsid w:val="003F267D"/>
    <w:rsid w:val="003F7551"/>
    <w:rsid w:val="00403BD1"/>
    <w:rsid w:val="00404B3C"/>
    <w:rsid w:val="00404F13"/>
    <w:rsid w:val="004059AC"/>
    <w:rsid w:val="00410C3A"/>
    <w:rsid w:val="0041527E"/>
    <w:rsid w:val="00420BB7"/>
    <w:rsid w:val="00442924"/>
    <w:rsid w:val="004466F4"/>
    <w:rsid w:val="00446CE3"/>
    <w:rsid w:val="00447C69"/>
    <w:rsid w:val="0045165E"/>
    <w:rsid w:val="00452CC4"/>
    <w:rsid w:val="00454C4B"/>
    <w:rsid w:val="00456E7C"/>
    <w:rsid w:val="00461623"/>
    <w:rsid w:val="00472C2C"/>
    <w:rsid w:val="00477CE4"/>
    <w:rsid w:val="004827B1"/>
    <w:rsid w:val="00483307"/>
    <w:rsid w:val="00484477"/>
    <w:rsid w:val="0049334C"/>
    <w:rsid w:val="004942B6"/>
    <w:rsid w:val="00497714"/>
    <w:rsid w:val="004B0A2E"/>
    <w:rsid w:val="004B1ACA"/>
    <w:rsid w:val="004B419B"/>
    <w:rsid w:val="004B48DA"/>
    <w:rsid w:val="004B5B2A"/>
    <w:rsid w:val="004B618A"/>
    <w:rsid w:val="004C49C7"/>
    <w:rsid w:val="004C593B"/>
    <w:rsid w:val="004D3068"/>
    <w:rsid w:val="004D52BE"/>
    <w:rsid w:val="004D5BF7"/>
    <w:rsid w:val="004E3715"/>
    <w:rsid w:val="004F160E"/>
    <w:rsid w:val="004F3F39"/>
    <w:rsid w:val="004F441A"/>
    <w:rsid w:val="004F501C"/>
    <w:rsid w:val="0050041C"/>
    <w:rsid w:val="0050057A"/>
    <w:rsid w:val="00510D87"/>
    <w:rsid w:val="005153B9"/>
    <w:rsid w:val="005157B6"/>
    <w:rsid w:val="00517E4B"/>
    <w:rsid w:val="005238E4"/>
    <w:rsid w:val="005257B9"/>
    <w:rsid w:val="005404E9"/>
    <w:rsid w:val="005434EE"/>
    <w:rsid w:val="005448F6"/>
    <w:rsid w:val="00544B83"/>
    <w:rsid w:val="005501D2"/>
    <w:rsid w:val="0055781B"/>
    <w:rsid w:val="00562251"/>
    <w:rsid w:val="00566C13"/>
    <w:rsid w:val="005736CC"/>
    <w:rsid w:val="0057420A"/>
    <w:rsid w:val="005763B0"/>
    <w:rsid w:val="0057659F"/>
    <w:rsid w:val="00581E41"/>
    <w:rsid w:val="005A0DD4"/>
    <w:rsid w:val="005A2214"/>
    <w:rsid w:val="005A31FE"/>
    <w:rsid w:val="005A360F"/>
    <w:rsid w:val="005B155A"/>
    <w:rsid w:val="005C1C41"/>
    <w:rsid w:val="005C2C1A"/>
    <w:rsid w:val="005C3E46"/>
    <w:rsid w:val="005C7849"/>
    <w:rsid w:val="005D164F"/>
    <w:rsid w:val="005D207B"/>
    <w:rsid w:val="005D2168"/>
    <w:rsid w:val="005D593D"/>
    <w:rsid w:val="005E67DA"/>
    <w:rsid w:val="005F2266"/>
    <w:rsid w:val="005F6C4D"/>
    <w:rsid w:val="006034CE"/>
    <w:rsid w:val="00622072"/>
    <w:rsid w:val="00623131"/>
    <w:rsid w:val="0062663E"/>
    <w:rsid w:val="0063390F"/>
    <w:rsid w:val="00635FF3"/>
    <w:rsid w:val="00636865"/>
    <w:rsid w:val="006405EC"/>
    <w:rsid w:val="00640F38"/>
    <w:rsid w:val="006476B6"/>
    <w:rsid w:val="00654740"/>
    <w:rsid w:val="00654DFD"/>
    <w:rsid w:val="006565CC"/>
    <w:rsid w:val="00670732"/>
    <w:rsid w:val="00671442"/>
    <w:rsid w:val="00680850"/>
    <w:rsid w:val="0068770A"/>
    <w:rsid w:val="00690B2F"/>
    <w:rsid w:val="00691AA6"/>
    <w:rsid w:val="006945D3"/>
    <w:rsid w:val="006A0A2D"/>
    <w:rsid w:val="006A122E"/>
    <w:rsid w:val="006A384F"/>
    <w:rsid w:val="006A7C1A"/>
    <w:rsid w:val="006A7EEA"/>
    <w:rsid w:val="006B0FF8"/>
    <w:rsid w:val="006B1740"/>
    <w:rsid w:val="006C1C37"/>
    <w:rsid w:val="006E0CB5"/>
    <w:rsid w:val="006F3CD6"/>
    <w:rsid w:val="006F61DF"/>
    <w:rsid w:val="006F6451"/>
    <w:rsid w:val="006F64BF"/>
    <w:rsid w:val="0070007C"/>
    <w:rsid w:val="00704150"/>
    <w:rsid w:val="0070779B"/>
    <w:rsid w:val="00707FFB"/>
    <w:rsid w:val="0071185E"/>
    <w:rsid w:val="0071296E"/>
    <w:rsid w:val="00716DE6"/>
    <w:rsid w:val="007174C3"/>
    <w:rsid w:val="007217BB"/>
    <w:rsid w:val="00722F6E"/>
    <w:rsid w:val="00730273"/>
    <w:rsid w:val="0073337C"/>
    <w:rsid w:val="00733B45"/>
    <w:rsid w:val="00741428"/>
    <w:rsid w:val="00746883"/>
    <w:rsid w:val="00750B50"/>
    <w:rsid w:val="007618F7"/>
    <w:rsid w:val="00775B8B"/>
    <w:rsid w:val="0078169F"/>
    <w:rsid w:val="00782A6D"/>
    <w:rsid w:val="0078491A"/>
    <w:rsid w:val="00795C6F"/>
    <w:rsid w:val="007A1D66"/>
    <w:rsid w:val="007A2114"/>
    <w:rsid w:val="007A3702"/>
    <w:rsid w:val="007A6CAB"/>
    <w:rsid w:val="007A7883"/>
    <w:rsid w:val="007B4AD0"/>
    <w:rsid w:val="007B4E07"/>
    <w:rsid w:val="007C62B0"/>
    <w:rsid w:val="007D106A"/>
    <w:rsid w:val="007D31B0"/>
    <w:rsid w:val="007E1657"/>
    <w:rsid w:val="007F613E"/>
    <w:rsid w:val="00805094"/>
    <w:rsid w:val="00806AEC"/>
    <w:rsid w:val="00811662"/>
    <w:rsid w:val="00812FE1"/>
    <w:rsid w:val="00814F35"/>
    <w:rsid w:val="00817229"/>
    <w:rsid w:val="008205B8"/>
    <w:rsid w:val="00821283"/>
    <w:rsid w:val="00842E07"/>
    <w:rsid w:val="00844682"/>
    <w:rsid w:val="00846B9D"/>
    <w:rsid w:val="008510D8"/>
    <w:rsid w:val="0085123C"/>
    <w:rsid w:val="008535E6"/>
    <w:rsid w:val="00861D2F"/>
    <w:rsid w:val="0086632B"/>
    <w:rsid w:val="00870064"/>
    <w:rsid w:val="00872278"/>
    <w:rsid w:val="0087363D"/>
    <w:rsid w:val="008750D7"/>
    <w:rsid w:val="00876404"/>
    <w:rsid w:val="00876D56"/>
    <w:rsid w:val="00892428"/>
    <w:rsid w:val="008949C6"/>
    <w:rsid w:val="008A274C"/>
    <w:rsid w:val="008B18A2"/>
    <w:rsid w:val="008B387E"/>
    <w:rsid w:val="008C0015"/>
    <w:rsid w:val="008C135D"/>
    <w:rsid w:val="008C2236"/>
    <w:rsid w:val="008C438B"/>
    <w:rsid w:val="008D3F31"/>
    <w:rsid w:val="008D6044"/>
    <w:rsid w:val="008E2938"/>
    <w:rsid w:val="008F0FF0"/>
    <w:rsid w:val="008F3830"/>
    <w:rsid w:val="008F4F99"/>
    <w:rsid w:val="008F5E0B"/>
    <w:rsid w:val="00901689"/>
    <w:rsid w:val="009031FE"/>
    <w:rsid w:val="009050A8"/>
    <w:rsid w:val="00905AC9"/>
    <w:rsid w:val="00916AB3"/>
    <w:rsid w:val="009173B2"/>
    <w:rsid w:val="00922280"/>
    <w:rsid w:val="00930BF2"/>
    <w:rsid w:val="0093277A"/>
    <w:rsid w:val="00940BE6"/>
    <w:rsid w:val="00944848"/>
    <w:rsid w:val="00950AF1"/>
    <w:rsid w:val="00955267"/>
    <w:rsid w:val="0096017F"/>
    <w:rsid w:val="00960BAA"/>
    <w:rsid w:val="009636B4"/>
    <w:rsid w:val="009650CB"/>
    <w:rsid w:val="00984E30"/>
    <w:rsid w:val="00986106"/>
    <w:rsid w:val="009876F8"/>
    <w:rsid w:val="0099040F"/>
    <w:rsid w:val="009906EF"/>
    <w:rsid w:val="009940EC"/>
    <w:rsid w:val="009A2533"/>
    <w:rsid w:val="009A2875"/>
    <w:rsid w:val="009A5ACD"/>
    <w:rsid w:val="009A5D5E"/>
    <w:rsid w:val="009B0340"/>
    <w:rsid w:val="009C04AD"/>
    <w:rsid w:val="009C25FD"/>
    <w:rsid w:val="009C28CF"/>
    <w:rsid w:val="009C524F"/>
    <w:rsid w:val="009C567E"/>
    <w:rsid w:val="009D36AC"/>
    <w:rsid w:val="009D5E18"/>
    <w:rsid w:val="009D7EF1"/>
    <w:rsid w:val="009E5BC8"/>
    <w:rsid w:val="009F0091"/>
    <w:rsid w:val="009F073A"/>
    <w:rsid w:val="009F1F21"/>
    <w:rsid w:val="009F4300"/>
    <w:rsid w:val="009F6123"/>
    <w:rsid w:val="00A0183E"/>
    <w:rsid w:val="00A052A2"/>
    <w:rsid w:val="00A10121"/>
    <w:rsid w:val="00A10EAE"/>
    <w:rsid w:val="00A15343"/>
    <w:rsid w:val="00A1658C"/>
    <w:rsid w:val="00A16ACD"/>
    <w:rsid w:val="00A20E42"/>
    <w:rsid w:val="00A228E0"/>
    <w:rsid w:val="00A22B23"/>
    <w:rsid w:val="00A30229"/>
    <w:rsid w:val="00A32A40"/>
    <w:rsid w:val="00A351F6"/>
    <w:rsid w:val="00A357D7"/>
    <w:rsid w:val="00A359FD"/>
    <w:rsid w:val="00A37BE2"/>
    <w:rsid w:val="00A45188"/>
    <w:rsid w:val="00A47705"/>
    <w:rsid w:val="00A50D5A"/>
    <w:rsid w:val="00A51308"/>
    <w:rsid w:val="00A542FD"/>
    <w:rsid w:val="00A63025"/>
    <w:rsid w:val="00A827DC"/>
    <w:rsid w:val="00A90BF3"/>
    <w:rsid w:val="00A93073"/>
    <w:rsid w:val="00A9391C"/>
    <w:rsid w:val="00A954A2"/>
    <w:rsid w:val="00AA19E3"/>
    <w:rsid w:val="00AA73D7"/>
    <w:rsid w:val="00AB143E"/>
    <w:rsid w:val="00AB169D"/>
    <w:rsid w:val="00AB3D22"/>
    <w:rsid w:val="00AB3E59"/>
    <w:rsid w:val="00AB61B6"/>
    <w:rsid w:val="00AB68A6"/>
    <w:rsid w:val="00AC1674"/>
    <w:rsid w:val="00AC59A3"/>
    <w:rsid w:val="00AD16F8"/>
    <w:rsid w:val="00AD3505"/>
    <w:rsid w:val="00AD53FA"/>
    <w:rsid w:val="00AE1F05"/>
    <w:rsid w:val="00AE3880"/>
    <w:rsid w:val="00B012FE"/>
    <w:rsid w:val="00B168FE"/>
    <w:rsid w:val="00B21E3F"/>
    <w:rsid w:val="00B2366D"/>
    <w:rsid w:val="00B2392D"/>
    <w:rsid w:val="00B23F7D"/>
    <w:rsid w:val="00B24943"/>
    <w:rsid w:val="00B24D88"/>
    <w:rsid w:val="00B25FE7"/>
    <w:rsid w:val="00B36030"/>
    <w:rsid w:val="00B404A6"/>
    <w:rsid w:val="00B45CB4"/>
    <w:rsid w:val="00B47F30"/>
    <w:rsid w:val="00B57FC8"/>
    <w:rsid w:val="00B600FB"/>
    <w:rsid w:val="00B60EE3"/>
    <w:rsid w:val="00B61D2C"/>
    <w:rsid w:val="00B64698"/>
    <w:rsid w:val="00B64FD3"/>
    <w:rsid w:val="00B65AC8"/>
    <w:rsid w:val="00B67303"/>
    <w:rsid w:val="00B7004A"/>
    <w:rsid w:val="00B70C7F"/>
    <w:rsid w:val="00B73328"/>
    <w:rsid w:val="00B745FA"/>
    <w:rsid w:val="00B81830"/>
    <w:rsid w:val="00B83BB9"/>
    <w:rsid w:val="00B866AE"/>
    <w:rsid w:val="00B94F38"/>
    <w:rsid w:val="00BA1126"/>
    <w:rsid w:val="00BA1448"/>
    <w:rsid w:val="00BA5C6F"/>
    <w:rsid w:val="00BA695A"/>
    <w:rsid w:val="00BA791F"/>
    <w:rsid w:val="00BB0979"/>
    <w:rsid w:val="00BB1764"/>
    <w:rsid w:val="00BB38BB"/>
    <w:rsid w:val="00BB59C2"/>
    <w:rsid w:val="00BB59C6"/>
    <w:rsid w:val="00BB72B8"/>
    <w:rsid w:val="00BB7D54"/>
    <w:rsid w:val="00BC6B7E"/>
    <w:rsid w:val="00BD31F8"/>
    <w:rsid w:val="00BD4450"/>
    <w:rsid w:val="00BD6CAA"/>
    <w:rsid w:val="00BE0897"/>
    <w:rsid w:val="00BE1EBC"/>
    <w:rsid w:val="00BE6720"/>
    <w:rsid w:val="00C01EE6"/>
    <w:rsid w:val="00C167AF"/>
    <w:rsid w:val="00C213BD"/>
    <w:rsid w:val="00C22710"/>
    <w:rsid w:val="00C26A81"/>
    <w:rsid w:val="00C32054"/>
    <w:rsid w:val="00C33584"/>
    <w:rsid w:val="00C34791"/>
    <w:rsid w:val="00C34B9E"/>
    <w:rsid w:val="00C34C48"/>
    <w:rsid w:val="00C37AA8"/>
    <w:rsid w:val="00C52E85"/>
    <w:rsid w:val="00C543CB"/>
    <w:rsid w:val="00C57756"/>
    <w:rsid w:val="00C607E8"/>
    <w:rsid w:val="00C669B2"/>
    <w:rsid w:val="00C82274"/>
    <w:rsid w:val="00C8303E"/>
    <w:rsid w:val="00C91C95"/>
    <w:rsid w:val="00C92AF0"/>
    <w:rsid w:val="00C96C9C"/>
    <w:rsid w:val="00CA05E6"/>
    <w:rsid w:val="00CA7154"/>
    <w:rsid w:val="00CB0EC1"/>
    <w:rsid w:val="00CB1BF5"/>
    <w:rsid w:val="00CB252B"/>
    <w:rsid w:val="00CB5C44"/>
    <w:rsid w:val="00CB5D24"/>
    <w:rsid w:val="00CD2A05"/>
    <w:rsid w:val="00CD41B7"/>
    <w:rsid w:val="00CD4DC1"/>
    <w:rsid w:val="00CE335F"/>
    <w:rsid w:val="00CE5DF4"/>
    <w:rsid w:val="00CF317B"/>
    <w:rsid w:val="00CF318E"/>
    <w:rsid w:val="00CF4241"/>
    <w:rsid w:val="00CF4618"/>
    <w:rsid w:val="00CF6767"/>
    <w:rsid w:val="00CF6E51"/>
    <w:rsid w:val="00D00D89"/>
    <w:rsid w:val="00D036CE"/>
    <w:rsid w:val="00D049EF"/>
    <w:rsid w:val="00D04A70"/>
    <w:rsid w:val="00D06D71"/>
    <w:rsid w:val="00D07133"/>
    <w:rsid w:val="00D12721"/>
    <w:rsid w:val="00D147B9"/>
    <w:rsid w:val="00D2060F"/>
    <w:rsid w:val="00D2335E"/>
    <w:rsid w:val="00D321B4"/>
    <w:rsid w:val="00D33D0E"/>
    <w:rsid w:val="00D4434B"/>
    <w:rsid w:val="00D4668F"/>
    <w:rsid w:val="00D50231"/>
    <w:rsid w:val="00D57268"/>
    <w:rsid w:val="00D61D43"/>
    <w:rsid w:val="00D6377C"/>
    <w:rsid w:val="00D7178C"/>
    <w:rsid w:val="00D72BA9"/>
    <w:rsid w:val="00D72EE0"/>
    <w:rsid w:val="00D74C9A"/>
    <w:rsid w:val="00D7780F"/>
    <w:rsid w:val="00D8141A"/>
    <w:rsid w:val="00D82830"/>
    <w:rsid w:val="00D82B88"/>
    <w:rsid w:val="00D908D3"/>
    <w:rsid w:val="00D97671"/>
    <w:rsid w:val="00DA1993"/>
    <w:rsid w:val="00DB31C3"/>
    <w:rsid w:val="00DB59B3"/>
    <w:rsid w:val="00DB64FD"/>
    <w:rsid w:val="00DC0480"/>
    <w:rsid w:val="00DC0A53"/>
    <w:rsid w:val="00DC24AF"/>
    <w:rsid w:val="00DC72B9"/>
    <w:rsid w:val="00DC77D4"/>
    <w:rsid w:val="00DD2C65"/>
    <w:rsid w:val="00DD45D9"/>
    <w:rsid w:val="00DD4D3A"/>
    <w:rsid w:val="00DD530F"/>
    <w:rsid w:val="00DD7C0F"/>
    <w:rsid w:val="00DE424E"/>
    <w:rsid w:val="00DE5EF2"/>
    <w:rsid w:val="00DF24C9"/>
    <w:rsid w:val="00DF3580"/>
    <w:rsid w:val="00E24F58"/>
    <w:rsid w:val="00E25913"/>
    <w:rsid w:val="00E259D7"/>
    <w:rsid w:val="00E26BED"/>
    <w:rsid w:val="00E321F3"/>
    <w:rsid w:val="00E3387E"/>
    <w:rsid w:val="00E411DC"/>
    <w:rsid w:val="00E44F1D"/>
    <w:rsid w:val="00E4604B"/>
    <w:rsid w:val="00E4685C"/>
    <w:rsid w:val="00E53C03"/>
    <w:rsid w:val="00E60CF8"/>
    <w:rsid w:val="00E63AE1"/>
    <w:rsid w:val="00E669D6"/>
    <w:rsid w:val="00E66FFF"/>
    <w:rsid w:val="00E73C3F"/>
    <w:rsid w:val="00E7630F"/>
    <w:rsid w:val="00E814D8"/>
    <w:rsid w:val="00E82767"/>
    <w:rsid w:val="00E82963"/>
    <w:rsid w:val="00E851F4"/>
    <w:rsid w:val="00E86047"/>
    <w:rsid w:val="00E86CC3"/>
    <w:rsid w:val="00E918C0"/>
    <w:rsid w:val="00E92DED"/>
    <w:rsid w:val="00E94E20"/>
    <w:rsid w:val="00E97CE7"/>
    <w:rsid w:val="00EA3C45"/>
    <w:rsid w:val="00EB1F05"/>
    <w:rsid w:val="00EB20E6"/>
    <w:rsid w:val="00EB22ED"/>
    <w:rsid w:val="00EB3DAF"/>
    <w:rsid w:val="00EB56FF"/>
    <w:rsid w:val="00EB737A"/>
    <w:rsid w:val="00EC05E0"/>
    <w:rsid w:val="00EC107C"/>
    <w:rsid w:val="00EC1396"/>
    <w:rsid w:val="00EC3EE2"/>
    <w:rsid w:val="00EC6742"/>
    <w:rsid w:val="00ED21B6"/>
    <w:rsid w:val="00ED5A87"/>
    <w:rsid w:val="00EE195D"/>
    <w:rsid w:val="00EE5C6A"/>
    <w:rsid w:val="00EF17C3"/>
    <w:rsid w:val="00EF265C"/>
    <w:rsid w:val="00EF578A"/>
    <w:rsid w:val="00EF71E2"/>
    <w:rsid w:val="00F00F4B"/>
    <w:rsid w:val="00F078A8"/>
    <w:rsid w:val="00F16E49"/>
    <w:rsid w:val="00F20952"/>
    <w:rsid w:val="00F4274C"/>
    <w:rsid w:val="00F44794"/>
    <w:rsid w:val="00F47456"/>
    <w:rsid w:val="00F526C0"/>
    <w:rsid w:val="00F5383B"/>
    <w:rsid w:val="00F568BB"/>
    <w:rsid w:val="00F71BFC"/>
    <w:rsid w:val="00F75DAE"/>
    <w:rsid w:val="00F773C8"/>
    <w:rsid w:val="00F7755F"/>
    <w:rsid w:val="00F8592F"/>
    <w:rsid w:val="00F87BF0"/>
    <w:rsid w:val="00F94FCB"/>
    <w:rsid w:val="00F95CC0"/>
    <w:rsid w:val="00FA212E"/>
    <w:rsid w:val="00FA5CEB"/>
    <w:rsid w:val="00FA70C2"/>
    <w:rsid w:val="00FB2D27"/>
    <w:rsid w:val="00FB332A"/>
    <w:rsid w:val="00FB5F09"/>
    <w:rsid w:val="00FB7B81"/>
    <w:rsid w:val="00FC01BE"/>
    <w:rsid w:val="00FC3AF0"/>
    <w:rsid w:val="00FD543C"/>
    <w:rsid w:val="00FD6F35"/>
    <w:rsid w:val="00FE2DC0"/>
    <w:rsid w:val="00FE4772"/>
    <w:rsid w:val="00FE5FB3"/>
    <w:rsid w:val="00FF02C3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4770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A477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7705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A477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A4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6A81"/>
    <w:pPr>
      <w:ind w:left="708"/>
    </w:pPr>
  </w:style>
  <w:style w:type="paragraph" w:styleId="Textoindependiente">
    <w:name w:val="Body Text"/>
    <w:basedOn w:val="Normal"/>
    <w:link w:val="TextoindependienteC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extoindependienteCar">
    <w:name w:val="Texto independiente Car"/>
    <w:link w:val="Textoindependiente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tulo2Car">
    <w:name w:val="Título 2 Car"/>
    <w:link w:val="Ttulo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Ttulo1Car">
    <w:name w:val="Título 1 Car"/>
    <w:link w:val="Ttulo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merodepgina">
    <w:name w:val="page number"/>
    <w:basedOn w:val="Fuentedeprrafopredeter"/>
    <w:semiHidden/>
    <w:rsid w:val="00497714"/>
  </w:style>
  <w:style w:type="character" w:styleId="Hipervnculo">
    <w:name w:val="Hyperlink"/>
    <w:uiPriority w:val="99"/>
    <w:unhideWhenUsed/>
    <w:rsid w:val="00E321F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aconvietas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D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477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477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A4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26A81"/>
    <w:pPr>
      <w:ind w:left="708"/>
    </w:pPr>
  </w:style>
  <w:style w:type="paragraph" w:styleId="Textoindependiente">
    <w:name w:val="Body Text"/>
    <w:basedOn w:val="Normal"/>
    <w:link w:val="TextoindependienteC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 w:eastAsia="x-none"/>
    </w:rPr>
  </w:style>
  <w:style w:type="character" w:customStyle="1" w:styleId="TextoindependienteCar">
    <w:name w:val="Texto independiente Car"/>
    <w:link w:val="Textoindependiente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tulo2Car">
    <w:name w:val="Título 2 Car"/>
    <w:link w:val="Ttulo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Ttulo1Car">
    <w:name w:val="Título 1 Car"/>
    <w:link w:val="Ttulo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merodepgina">
    <w:name w:val="page number"/>
    <w:basedOn w:val="Fuentedeprrafopredeter"/>
    <w:semiHidden/>
    <w:rsid w:val="00497714"/>
  </w:style>
  <w:style w:type="character" w:styleId="Hipervnculo">
    <w:name w:val="Hyperlink"/>
    <w:uiPriority w:val="99"/>
    <w:unhideWhenUsed/>
    <w:rsid w:val="00E321F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aconvietas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D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Documento_de_Microsoft_Office_Word5.doc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Office_Word2.docx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Office_Word4.docx"/><Relationship Id="rId20" Type="http://schemas.openxmlformats.org/officeDocument/2006/relationships/package" Target="embeddings/Documento_de_Microsoft_Office_Word6.doc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Documento_de_Microsoft_Office_Word1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ocumento_de_Microsoft_Office_Word3.docx"/><Relationship Id="rId22" Type="http://schemas.openxmlformats.org/officeDocument/2006/relationships/package" Target="embeddings/Documento_de_Microsoft_Office_Word7.docx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C3F-D0A1-4BB9-BA87-9B4C9C59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rred Customer</dc:creator>
  <cp:lastModifiedBy>eorellana</cp:lastModifiedBy>
  <cp:revision>2</cp:revision>
  <cp:lastPrinted>2010-12-09T21:16:00Z</cp:lastPrinted>
  <dcterms:created xsi:type="dcterms:W3CDTF">2016-04-06T18:00:00Z</dcterms:created>
  <dcterms:modified xsi:type="dcterms:W3CDTF">2016-04-06T18:00:00Z</dcterms:modified>
</cp:coreProperties>
</file>